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3" w:type="dxa"/>
        <w:tblLook w:val="04A0"/>
      </w:tblPr>
      <w:tblGrid>
        <w:gridCol w:w="9822"/>
        <w:gridCol w:w="1631"/>
      </w:tblGrid>
      <w:tr w:rsidR="00E8240B" w:rsidRPr="00AD242E" w:rsidTr="00111FAE">
        <w:tc>
          <w:tcPr>
            <w:tcW w:w="9822" w:type="dxa"/>
          </w:tcPr>
          <w:tbl>
            <w:tblPr>
              <w:tblW w:w="9606" w:type="dxa"/>
              <w:tblLook w:val="04A0"/>
            </w:tblPr>
            <w:tblGrid>
              <w:gridCol w:w="4361"/>
              <w:gridCol w:w="5245"/>
            </w:tblGrid>
            <w:tr w:rsidR="00421CED" w:rsidTr="00421CED">
              <w:tc>
                <w:tcPr>
                  <w:tcW w:w="4361" w:type="dxa"/>
                </w:tcPr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245" w:type="dxa"/>
                </w:tcPr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rFonts w:eastAsia="Times New Roman"/>
                    </w:rPr>
                  </w:pPr>
                  <w:r w:rsidRPr="00421CED">
                    <w:rPr>
                      <w:rFonts w:eastAsia="Times New Roman"/>
                    </w:rPr>
                    <w:t>Приложение № 11</w:t>
                  </w:r>
                </w:p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rFonts w:eastAsia="Times New Roman"/>
                    </w:rPr>
                  </w:pPr>
                  <w:r w:rsidRPr="00421CED">
                    <w:rPr>
                      <w:rFonts w:eastAsia="Times New Roman"/>
                    </w:rPr>
      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      </w:r>
                </w:p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35"/>
                    <w:jc w:val="center"/>
                    <w:rPr>
                      <w:rFonts w:eastAsia="Times New Roman"/>
                    </w:rPr>
                  </w:pPr>
                  <w:r w:rsidRPr="00421CED">
                    <w:rPr>
                      <w:rFonts w:eastAsia="Times New Roman"/>
                    </w:rPr>
                    <w:t>в Забайкальском крае</w:t>
                  </w:r>
                </w:p>
                <w:p w:rsidR="00421CED" w:rsidRPr="00421CED" w:rsidRDefault="00421CED" w:rsidP="00421CED">
                  <w:pPr>
                    <w:pStyle w:val="ConsPlusNormal"/>
                    <w:widowControl/>
                    <w:ind w:firstLine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1CED" w:rsidRPr="00421CED" w:rsidRDefault="00421CED" w:rsidP="00421CE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071"/>
            <w:bookmarkEnd w:id="0"/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 качества предоставления</w:t>
            </w: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 услуги</w:t>
            </w:r>
          </w:p>
          <w:p w:rsidR="00421CED" w:rsidRDefault="007D6278" w:rsidP="00D311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1CED"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B2B">
              <w:rPr>
                <w:rFonts w:ascii="Times New Roman" w:hAnsi="Times New Roman" w:cs="Times New Roman"/>
                <w:sz w:val="28"/>
                <w:szCs w:val="28"/>
              </w:rPr>
              <w:t>января - август 202</w:t>
            </w:r>
            <w:r w:rsidR="007D7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31191" w:rsidRDefault="00D31191" w:rsidP="00D311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1" w:rsidRPr="00D31191" w:rsidRDefault="009D54F8" w:rsidP="00D311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 земельных отношений и архитектуры а</w:t>
            </w:r>
            <w:r w:rsidR="00D31191" w:rsidRPr="00D31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министрация муниципального района «</w:t>
            </w:r>
            <w:proofErr w:type="spellStart"/>
            <w:r w:rsidR="00D31191" w:rsidRPr="00D31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рзинский</w:t>
            </w:r>
            <w:proofErr w:type="spellEnd"/>
            <w:r w:rsidR="00D31191" w:rsidRPr="00D311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» </w:t>
            </w:r>
          </w:p>
          <w:p w:rsidR="00421CED" w:rsidRPr="00CC0170" w:rsidRDefault="00421CED" w:rsidP="00421CE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7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CC0170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  <w:p w:rsidR="00421CED" w:rsidRPr="00D31191" w:rsidRDefault="007D6278" w:rsidP="00421CED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91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установку и эксплуатацию рекламных конструкций </w:t>
            </w:r>
          </w:p>
          <w:p w:rsidR="00421CED" w:rsidRPr="00CC0170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70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й (муниципальной) услуги)</w:t>
            </w:r>
          </w:p>
          <w:p w:rsidR="00421CED" w:rsidRPr="004016F6" w:rsidRDefault="004016F6" w:rsidP="004016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16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ление администрации муниципального района «</w:t>
            </w:r>
            <w:proofErr w:type="spellStart"/>
            <w:r w:rsidRPr="004016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рзинский</w:t>
            </w:r>
            <w:proofErr w:type="spellEnd"/>
            <w:r w:rsidRPr="004016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» № 81 от 20 марта 2018 года</w:t>
            </w:r>
          </w:p>
          <w:p w:rsidR="00421CED" w:rsidRPr="00CC0170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70">
              <w:rPr>
                <w:rFonts w:ascii="Times New Roman" w:hAnsi="Times New Roman" w:cs="Times New Roman"/>
                <w:sz w:val="24"/>
                <w:szCs w:val="24"/>
              </w:rPr>
      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Раздел 1. ОБЩИЕ СВЕДЕНИЯ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F6" w:rsidRPr="00F63368" w:rsidRDefault="00421CED" w:rsidP="004016F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63368">
              <w:t>1.1. Описание варианта (вариантов) получения государственной (муниципальной) услуги</w:t>
            </w:r>
            <w:r>
              <w:t xml:space="preserve"> </w:t>
            </w:r>
            <w:r w:rsidRPr="00F63368">
              <w:rPr>
                <w:vertAlign w:val="superscript"/>
              </w:rPr>
              <w:t>1</w:t>
            </w:r>
            <w:r w:rsidR="004016F6" w:rsidRPr="00F63368">
              <w:t>:</w:t>
            </w:r>
          </w:p>
          <w:p w:rsidR="004016F6" w:rsidRPr="00491AD5" w:rsidRDefault="004016F6" w:rsidP="004016F6">
            <w:pPr>
              <w:widowControl w:val="0"/>
              <w:autoSpaceDE w:val="0"/>
              <w:autoSpaceDN w:val="0"/>
              <w:adjustRightInd w:val="0"/>
              <w:ind w:firstLine="708"/>
              <w:rPr>
                <w:u w:val="single"/>
              </w:rPr>
            </w:pPr>
            <w:r w:rsidRPr="00491AD5">
              <w:rPr>
                <w:u w:val="single"/>
              </w:rPr>
              <w:t>непосредственно в органе (учреждении);</w:t>
            </w:r>
          </w:p>
          <w:p w:rsidR="004016F6" w:rsidRPr="00491AD5" w:rsidRDefault="004016F6" w:rsidP="004016F6">
            <w:pPr>
              <w:widowControl w:val="0"/>
              <w:autoSpaceDE w:val="0"/>
              <w:autoSpaceDN w:val="0"/>
              <w:adjustRightInd w:val="0"/>
              <w:ind w:firstLine="708"/>
              <w:rPr>
                <w:u w:val="single"/>
              </w:rPr>
            </w:pPr>
            <w:r w:rsidRPr="00491AD5">
              <w:rPr>
                <w:u w:val="single"/>
              </w:rPr>
              <w:t>в электронной форме</w:t>
            </w:r>
          </w:p>
          <w:p w:rsidR="00421CED" w:rsidRPr="00491AD5" w:rsidRDefault="004016F6" w:rsidP="004016F6">
            <w:pPr>
              <w:widowControl w:val="0"/>
              <w:autoSpaceDE w:val="0"/>
              <w:autoSpaceDN w:val="0"/>
              <w:adjustRightInd w:val="0"/>
              <w:ind w:firstLine="708"/>
              <w:rPr>
                <w:u w:val="single"/>
              </w:rPr>
            </w:pPr>
            <w:r w:rsidRPr="00491AD5">
              <w:rPr>
                <w:u w:val="single"/>
              </w:rPr>
              <w:t>в МФЦ.</w:t>
            </w:r>
          </w:p>
          <w:p w:rsidR="00421CED" w:rsidRPr="004016F6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1.2. Категории лиц, являющиеся получателям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016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016F6" w:rsidRPr="00491A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физические лица, юридические лица, индивидуальные предприниматели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1.3. Сведения о платност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91AD5" w:rsidRPr="00491A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платно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1.4. Среднемесячное число заявителей, обращающихся за предоставлением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05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421CED" w:rsidRPr="009A6561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1.5. Сведения об организации 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услуги (метод  исследования,  число   опрошенных в разрезе мест сбора первичной информ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9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="00274964" w:rsidRPr="00274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</w:t>
            </w:r>
            <w:r w:rsidR="00274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у предоставления услуги – 1</w:t>
            </w:r>
            <w:r w:rsidR="007D7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274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ловек (100 %</w:t>
            </w:r>
            <w:r w:rsidR="00274964" w:rsidRPr="00274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421CED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B2" w:rsidRPr="002E6BB2" w:rsidRDefault="002E6BB2" w:rsidP="002E6BB2">
            <w:r w:rsidRPr="002E6BB2">
              <w:lastRenderedPageBreak/>
              <w:t xml:space="preserve">При проведении </w:t>
            </w:r>
            <w:proofErr w:type="gramStart"/>
            <w:r w:rsidRPr="002E6BB2">
              <w:t>оценки соблюдения количественных параметров стандарта предоставления</w:t>
            </w:r>
            <w:proofErr w:type="gramEnd"/>
            <w:r w:rsidRPr="002E6BB2">
              <w:t xml:space="preserve"> услуги, определяемой путем сопоставления данных, полученных </w:t>
            </w:r>
            <w:r>
              <w:t>по результатам опроса заявителя</w:t>
            </w:r>
            <w:r w:rsidRPr="002E6BB2">
              <w:t xml:space="preserve"> услуги, с данными, установленными административным регламентом, выявлено следующее:</w:t>
            </w:r>
          </w:p>
          <w:p w:rsidR="002E6BB2" w:rsidRPr="002E6BB2" w:rsidRDefault="002E6BB2" w:rsidP="002E6BB2">
            <w:pPr>
              <w:tabs>
                <w:tab w:val="left" w:pos="1848"/>
              </w:tabs>
            </w:pPr>
            <w:r w:rsidRPr="002E6BB2">
              <w:t xml:space="preserve">среднее время получения услуги в целом по органу по данным соцопроса составило </w:t>
            </w:r>
            <w:r>
              <w:t xml:space="preserve">2 </w:t>
            </w:r>
            <w:r w:rsidRPr="002E6BB2">
              <w:t>дн</w:t>
            </w:r>
            <w:r>
              <w:t>я</w:t>
            </w:r>
            <w:r w:rsidRPr="002E6BB2">
              <w:t xml:space="preserve">, </w:t>
            </w:r>
            <w:r>
              <w:t>установленное административным регламентом 5</w:t>
            </w:r>
            <w:r w:rsidRPr="002E6BB2">
              <w:t xml:space="preserve"> дней;</w:t>
            </w:r>
          </w:p>
          <w:p w:rsidR="002E6BB2" w:rsidRPr="002E6BB2" w:rsidRDefault="002E6BB2" w:rsidP="002E6BB2">
            <w:pPr>
              <w:tabs>
                <w:tab w:val="left" w:pos="0"/>
              </w:tabs>
              <w:contextualSpacing/>
            </w:pPr>
            <w:r w:rsidRPr="002E6BB2">
              <w:t>среднее время ожидания в очереди в целом по органу по</w:t>
            </w:r>
            <w:r>
              <w:t xml:space="preserve"> данным соцопроса составило 2</w:t>
            </w:r>
            <w:r w:rsidRPr="002E6BB2">
              <w:t xml:space="preserve"> минут</w:t>
            </w:r>
            <w:r>
              <w:t>ы, что меньше установленного</w:t>
            </w:r>
            <w:r w:rsidRPr="002E6BB2">
              <w:t xml:space="preserve"> административным</w:t>
            </w:r>
            <w:r>
              <w:t xml:space="preserve"> регламентом  на 13</w:t>
            </w:r>
            <w:r w:rsidRPr="002E6BB2">
              <w:t xml:space="preserve"> минут (15 минут);  </w:t>
            </w:r>
          </w:p>
          <w:p w:rsidR="002E6BB2" w:rsidRPr="002E6BB2" w:rsidRDefault="002E6BB2" w:rsidP="002E6BB2">
            <w:pPr>
              <w:tabs>
                <w:tab w:val="left" w:pos="0"/>
              </w:tabs>
              <w:contextualSpacing/>
            </w:pPr>
            <w:r w:rsidRPr="002E6BB2">
              <w:t>среднее число обращений в орган в целом по органу по</w:t>
            </w:r>
            <w:r>
              <w:t xml:space="preserve"> данным соцопроса составило 1 раз, установленное административным регламентом 1 раз</w:t>
            </w:r>
            <w:r w:rsidRPr="002E6BB2">
              <w:t xml:space="preserve">.  </w:t>
            </w:r>
          </w:p>
          <w:p w:rsidR="002E6BB2" w:rsidRPr="002E6BB2" w:rsidRDefault="002E6BB2" w:rsidP="002E6BB2">
            <w:pPr>
              <w:widowControl w:val="0"/>
              <w:autoSpaceDE w:val="0"/>
              <w:autoSpaceDN w:val="0"/>
              <w:adjustRightInd w:val="0"/>
            </w:pPr>
            <w:r w:rsidRPr="002E6BB2">
              <w:rPr>
                <w:rStyle w:val="a5"/>
                <w:b w:val="0"/>
              </w:rPr>
              <w:t xml:space="preserve">В процессе </w:t>
            </w:r>
            <w:proofErr w:type="gramStart"/>
            <w:r w:rsidRPr="002E6BB2">
              <w:rPr>
                <w:rStyle w:val="a5"/>
                <w:b w:val="0"/>
              </w:rPr>
              <w:t>проведения мониторинга условий предоставления услуг</w:t>
            </w:r>
            <w:proofErr w:type="gramEnd"/>
            <w:r w:rsidRPr="002E6BB2">
              <w:rPr>
                <w:rStyle w:val="a5"/>
                <w:b w:val="0"/>
              </w:rPr>
              <w:t xml:space="preserve"> установлено, что</w:t>
            </w:r>
            <w:r w:rsidRPr="002E6BB2">
              <w:rPr>
                <w:rStyle w:val="a5"/>
              </w:rPr>
              <w:t xml:space="preserve"> </w:t>
            </w:r>
            <w:r>
              <w:t>100</w:t>
            </w:r>
            <w:r w:rsidRPr="002E6BB2">
              <w:t xml:space="preserve"> % услуг предоставляются в доступных для инвалидов и иных </w:t>
            </w:r>
            <w:proofErr w:type="spellStart"/>
            <w:r w:rsidRPr="002E6BB2">
              <w:t>маломобильных</w:t>
            </w:r>
            <w:proofErr w:type="spellEnd"/>
            <w:r w:rsidRPr="002E6BB2">
              <w:t xml:space="preserve"> групп населения зданиях, оборудованных пандусами.</w:t>
            </w:r>
          </w:p>
          <w:p w:rsidR="002E6BB2" w:rsidRPr="002E6BB2" w:rsidRDefault="002E6BB2" w:rsidP="002E6BB2">
            <w:r w:rsidRPr="002E6BB2">
              <w:t xml:space="preserve">Места предоставления всех услуг оборудованы бесплатными автомобильными парковками, местами для сидения посетителей при ожидании получения услуг, а также специальными местами для заполнения необходимых документов. </w:t>
            </w:r>
          </w:p>
          <w:p w:rsidR="002E6BB2" w:rsidRPr="003C4331" w:rsidRDefault="002E6BB2" w:rsidP="002E6BB2">
            <w:pPr>
              <w:rPr>
                <w:i/>
              </w:rPr>
            </w:pPr>
            <w:r w:rsidRPr="002E6BB2">
              <w:t xml:space="preserve">Кроме того, имеются указатели о местах приема посетителей на этажах и в кабинетах, информационные карточки о фамилии, имени, отчестве и должности сотрудников, к которым обращаются получатели в </w:t>
            </w:r>
            <w:r w:rsidR="0080349C">
              <w:t>процессе получения услуг.</w:t>
            </w:r>
          </w:p>
          <w:p w:rsidR="00421CED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Раздел 3. ОБОБЩЕННЫЕ СВЕДЕНИЯ ПО РЕЗУЛЬТАТАМ МОНИТОРИНГА КАЧЕСТВА ПРЕДОСТАВЛЕНИЯ ГОСУДАРСТВЕННОЙ (МУНИЦИПАЛЬНОЙ) УСЛУГИ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3.1. Общий уровень удовлетвор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услуги качеством и доступностью ее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3.2. Общая оценка качества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8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70CE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706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3.3. Весовая оценка опроса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7065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3.4. Весовая оценка 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57065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3.5. Оценка </w:t>
            </w:r>
            <w:proofErr w:type="gramStart"/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соблюдения количественных параметров стандарта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1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>_______________________________ 100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3.6. Обобщенные сведения о  наличии  неформальных  платежей  (платежей, 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имеющих документального подтверждения) в связи с получением государственной (муниципальной)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E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70CE8">
              <w:rPr>
                <w:rFonts w:ascii="Times New Roman" w:hAnsi="Times New Roman" w:cs="Times New Roman"/>
                <w:sz w:val="28"/>
                <w:szCs w:val="28"/>
              </w:rPr>
              <w:t>_отсутствует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3.7. Обобщенные сведения о привлечении заявителями посредников в пол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 государственную (муниципальную) усл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3 </w:t>
            </w:r>
            <w:proofErr w:type="spellStart"/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70C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3.8. Описание выявленных наиболее актуальных проблем предоставления 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связанных с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FC6E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233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21CED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Раздел 4. ПРЕДЛОЖЕНИЯ ПО ПОВЫШЕНИЮ КАЧЕСТВА И ДОСТУПНОСТИ ПРЕДОСТАВЛЕНИЯ ГОСУДАРСТВЕННОЙ (МУНИЦИПАЛЬНОЙ)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2C1BE5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____</w:t>
            </w:r>
            <w:r w:rsidR="00421CED" w:rsidRPr="00F6336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421CED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04" w:rsidRDefault="00570651" w:rsidP="00C361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6104">
              <w:rPr>
                <w:rFonts w:ascii="Times New Roman" w:hAnsi="Times New Roman" w:cs="Times New Roman"/>
                <w:sz w:val="28"/>
                <w:szCs w:val="28"/>
              </w:rPr>
              <w:t>ачальник отдела земельных</w:t>
            </w:r>
          </w:p>
          <w:p w:rsidR="00421CED" w:rsidRPr="00F63368" w:rsidRDefault="00C36104" w:rsidP="00C361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104">
              <w:rPr>
                <w:rFonts w:ascii="Times New Roman" w:hAnsi="Times New Roman" w:cs="Times New Roman"/>
                <w:sz w:val="28"/>
                <w:szCs w:val="28"/>
              </w:rPr>
              <w:t>отношений и архитектуры</w:t>
            </w:r>
            <w:r w:rsidR="00421CED"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21CED" w:rsidRPr="00F63368">
              <w:rPr>
                <w:rFonts w:ascii="Times New Roman" w:hAnsi="Times New Roman" w:cs="Times New Roman"/>
                <w:sz w:val="28"/>
                <w:szCs w:val="28"/>
              </w:rPr>
              <w:t>___________      _______________</w:t>
            </w:r>
          </w:p>
          <w:p w:rsidR="00421CED" w:rsidRPr="00F63368" w:rsidRDefault="00421CED" w:rsidP="00421C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61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F63368">
              <w:rPr>
                <w:rFonts w:ascii="Times New Roman" w:hAnsi="Times New Roman" w:cs="Times New Roman"/>
                <w:sz w:val="28"/>
                <w:szCs w:val="28"/>
              </w:rPr>
              <w:t>(подпись)               (Ф.И.О.)</w:t>
            </w:r>
          </w:p>
          <w:p w:rsidR="00421CED" w:rsidRPr="00F63368" w:rsidRDefault="00421CED" w:rsidP="00421CED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E8240B" w:rsidRPr="00AD242E" w:rsidRDefault="00E8240B" w:rsidP="009D54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</w:p>
        </w:tc>
        <w:tc>
          <w:tcPr>
            <w:tcW w:w="1631" w:type="dxa"/>
          </w:tcPr>
          <w:p w:rsidR="00E8240B" w:rsidRPr="00AD242E" w:rsidRDefault="00E8240B" w:rsidP="00E8240B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0B" w:rsidRPr="00AD242E" w:rsidRDefault="00E8240B" w:rsidP="00E824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1C60FA" w:rsidRDefault="001C60FA" w:rsidP="00E8240B">
      <w:pPr>
        <w:ind w:firstLine="0"/>
      </w:pPr>
    </w:p>
    <w:sectPr w:rsidR="001C60FA" w:rsidSect="001C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40B"/>
    <w:rsid w:val="000000FD"/>
    <w:rsid w:val="00000FFD"/>
    <w:rsid w:val="0000143A"/>
    <w:rsid w:val="00001490"/>
    <w:rsid w:val="0000362D"/>
    <w:rsid w:val="00003A3C"/>
    <w:rsid w:val="00003CB0"/>
    <w:rsid w:val="00003D3E"/>
    <w:rsid w:val="0000435E"/>
    <w:rsid w:val="00004BD2"/>
    <w:rsid w:val="00005007"/>
    <w:rsid w:val="000054AA"/>
    <w:rsid w:val="00005A14"/>
    <w:rsid w:val="00006A8D"/>
    <w:rsid w:val="00007226"/>
    <w:rsid w:val="00007A19"/>
    <w:rsid w:val="00007BF7"/>
    <w:rsid w:val="00007D15"/>
    <w:rsid w:val="00010A22"/>
    <w:rsid w:val="0001150B"/>
    <w:rsid w:val="00011F34"/>
    <w:rsid w:val="00012A28"/>
    <w:rsid w:val="00013170"/>
    <w:rsid w:val="00013622"/>
    <w:rsid w:val="000141FE"/>
    <w:rsid w:val="00014A9F"/>
    <w:rsid w:val="000150FF"/>
    <w:rsid w:val="00017137"/>
    <w:rsid w:val="00017147"/>
    <w:rsid w:val="00020796"/>
    <w:rsid w:val="000210E3"/>
    <w:rsid w:val="00021E0A"/>
    <w:rsid w:val="00022C43"/>
    <w:rsid w:val="00022C4F"/>
    <w:rsid w:val="00023379"/>
    <w:rsid w:val="0002373C"/>
    <w:rsid w:val="000237A0"/>
    <w:rsid w:val="000237A6"/>
    <w:rsid w:val="00023DBA"/>
    <w:rsid w:val="0002412F"/>
    <w:rsid w:val="0002422D"/>
    <w:rsid w:val="00025085"/>
    <w:rsid w:val="000251CA"/>
    <w:rsid w:val="000260F8"/>
    <w:rsid w:val="0002667C"/>
    <w:rsid w:val="0002699A"/>
    <w:rsid w:val="00026F33"/>
    <w:rsid w:val="00027703"/>
    <w:rsid w:val="00027A8C"/>
    <w:rsid w:val="00027D0B"/>
    <w:rsid w:val="000300BB"/>
    <w:rsid w:val="000321FB"/>
    <w:rsid w:val="00032E03"/>
    <w:rsid w:val="0003307C"/>
    <w:rsid w:val="00033301"/>
    <w:rsid w:val="00033662"/>
    <w:rsid w:val="00033D4E"/>
    <w:rsid w:val="00034086"/>
    <w:rsid w:val="00034218"/>
    <w:rsid w:val="000350F2"/>
    <w:rsid w:val="0003548C"/>
    <w:rsid w:val="0003557F"/>
    <w:rsid w:val="000357E1"/>
    <w:rsid w:val="00035BE9"/>
    <w:rsid w:val="00035BF7"/>
    <w:rsid w:val="00035D82"/>
    <w:rsid w:val="00036C00"/>
    <w:rsid w:val="00037B0B"/>
    <w:rsid w:val="0004046D"/>
    <w:rsid w:val="00040765"/>
    <w:rsid w:val="0004112E"/>
    <w:rsid w:val="00042C73"/>
    <w:rsid w:val="00042E5C"/>
    <w:rsid w:val="00043002"/>
    <w:rsid w:val="000435D0"/>
    <w:rsid w:val="000439EB"/>
    <w:rsid w:val="00043F41"/>
    <w:rsid w:val="00047EA5"/>
    <w:rsid w:val="000515D6"/>
    <w:rsid w:val="00053696"/>
    <w:rsid w:val="000539BC"/>
    <w:rsid w:val="000542E3"/>
    <w:rsid w:val="0005636D"/>
    <w:rsid w:val="00056F1E"/>
    <w:rsid w:val="000571AB"/>
    <w:rsid w:val="00057447"/>
    <w:rsid w:val="00057E9D"/>
    <w:rsid w:val="00060B23"/>
    <w:rsid w:val="00061B84"/>
    <w:rsid w:val="00062672"/>
    <w:rsid w:val="000640DA"/>
    <w:rsid w:val="00064264"/>
    <w:rsid w:val="000649F6"/>
    <w:rsid w:val="0006572C"/>
    <w:rsid w:val="00066490"/>
    <w:rsid w:val="000664BA"/>
    <w:rsid w:val="000677EB"/>
    <w:rsid w:val="00067BD5"/>
    <w:rsid w:val="00067BF5"/>
    <w:rsid w:val="00070A6C"/>
    <w:rsid w:val="00071484"/>
    <w:rsid w:val="00071CBD"/>
    <w:rsid w:val="000723A2"/>
    <w:rsid w:val="000726C3"/>
    <w:rsid w:val="0007280F"/>
    <w:rsid w:val="00073349"/>
    <w:rsid w:val="000754C7"/>
    <w:rsid w:val="00075C5E"/>
    <w:rsid w:val="00076464"/>
    <w:rsid w:val="000771B4"/>
    <w:rsid w:val="000823B5"/>
    <w:rsid w:val="000825CE"/>
    <w:rsid w:val="00083092"/>
    <w:rsid w:val="00083F21"/>
    <w:rsid w:val="00084125"/>
    <w:rsid w:val="00084C03"/>
    <w:rsid w:val="00085522"/>
    <w:rsid w:val="00085DC8"/>
    <w:rsid w:val="000869C5"/>
    <w:rsid w:val="00087106"/>
    <w:rsid w:val="000876B4"/>
    <w:rsid w:val="000876DC"/>
    <w:rsid w:val="0009033A"/>
    <w:rsid w:val="000903B8"/>
    <w:rsid w:val="000914C6"/>
    <w:rsid w:val="00091F80"/>
    <w:rsid w:val="00092594"/>
    <w:rsid w:val="00093A9C"/>
    <w:rsid w:val="00093C5C"/>
    <w:rsid w:val="00093D50"/>
    <w:rsid w:val="00093DA5"/>
    <w:rsid w:val="00094743"/>
    <w:rsid w:val="00096028"/>
    <w:rsid w:val="000971AD"/>
    <w:rsid w:val="000973BE"/>
    <w:rsid w:val="000973D3"/>
    <w:rsid w:val="00097782"/>
    <w:rsid w:val="00097A11"/>
    <w:rsid w:val="000A1109"/>
    <w:rsid w:val="000A14D4"/>
    <w:rsid w:val="000A18A6"/>
    <w:rsid w:val="000A22B5"/>
    <w:rsid w:val="000A246E"/>
    <w:rsid w:val="000A2C75"/>
    <w:rsid w:val="000A42D2"/>
    <w:rsid w:val="000A6C77"/>
    <w:rsid w:val="000A6EE2"/>
    <w:rsid w:val="000A703E"/>
    <w:rsid w:val="000A7BC5"/>
    <w:rsid w:val="000B0D5A"/>
    <w:rsid w:val="000B1221"/>
    <w:rsid w:val="000B1273"/>
    <w:rsid w:val="000B2305"/>
    <w:rsid w:val="000B4289"/>
    <w:rsid w:val="000B50B0"/>
    <w:rsid w:val="000B6C4E"/>
    <w:rsid w:val="000B6E5E"/>
    <w:rsid w:val="000B7155"/>
    <w:rsid w:val="000B7DC1"/>
    <w:rsid w:val="000C13CD"/>
    <w:rsid w:val="000C1420"/>
    <w:rsid w:val="000C3108"/>
    <w:rsid w:val="000C31D9"/>
    <w:rsid w:val="000C33D2"/>
    <w:rsid w:val="000C44FD"/>
    <w:rsid w:val="000C4C9C"/>
    <w:rsid w:val="000C4FB0"/>
    <w:rsid w:val="000C569D"/>
    <w:rsid w:val="000C5987"/>
    <w:rsid w:val="000C66CA"/>
    <w:rsid w:val="000C6F27"/>
    <w:rsid w:val="000C7C01"/>
    <w:rsid w:val="000D2BFD"/>
    <w:rsid w:val="000D2F66"/>
    <w:rsid w:val="000D306C"/>
    <w:rsid w:val="000D30D6"/>
    <w:rsid w:val="000D3566"/>
    <w:rsid w:val="000D3F9D"/>
    <w:rsid w:val="000D4DF3"/>
    <w:rsid w:val="000D57CD"/>
    <w:rsid w:val="000D5BA1"/>
    <w:rsid w:val="000D5D4F"/>
    <w:rsid w:val="000D6366"/>
    <w:rsid w:val="000D6DCA"/>
    <w:rsid w:val="000D768A"/>
    <w:rsid w:val="000E0609"/>
    <w:rsid w:val="000E06EA"/>
    <w:rsid w:val="000E078C"/>
    <w:rsid w:val="000E123E"/>
    <w:rsid w:val="000E23F4"/>
    <w:rsid w:val="000E29CA"/>
    <w:rsid w:val="000E29FC"/>
    <w:rsid w:val="000E2F41"/>
    <w:rsid w:val="000E4104"/>
    <w:rsid w:val="000E4BB8"/>
    <w:rsid w:val="000E4D71"/>
    <w:rsid w:val="000E5137"/>
    <w:rsid w:val="000E528B"/>
    <w:rsid w:val="000E5C59"/>
    <w:rsid w:val="000E6396"/>
    <w:rsid w:val="000E6436"/>
    <w:rsid w:val="000E776A"/>
    <w:rsid w:val="000E7BE8"/>
    <w:rsid w:val="000F1519"/>
    <w:rsid w:val="000F1FB7"/>
    <w:rsid w:val="000F22CA"/>
    <w:rsid w:val="000F22D7"/>
    <w:rsid w:val="000F234F"/>
    <w:rsid w:val="000F3605"/>
    <w:rsid w:val="000F399D"/>
    <w:rsid w:val="000F3B1C"/>
    <w:rsid w:val="000F3F68"/>
    <w:rsid w:val="000F419D"/>
    <w:rsid w:val="000F5288"/>
    <w:rsid w:val="000F6964"/>
    <w:rsid w:val="000F6BAD"/>
    <w:rsid w:val="000F6EF5"/>
    <w:rsid w:val="000F75DF"/>
    <w:rsid w:val="000F7C2D"/>
    <w:rsid w:val="00100146"/>
    <w:rsid w:val="001003FF"/>
    <w:rsid w:val="001007AA"/>
    <w:rsid w:val="00101837"/>
    <w:rsid w:val="00102018"/>
    <w:rsid w:val="001020CE"/>
    <w:rsid w:val="001022AE"/>
    <w:rsid w:val="00103454"/>
    <w:rsid w:val="001036DC"/>
    <w:rsid w:val="0010396E"/>
    <w:rsid w:val="00103B73"/>
    <w:rsid w:val="00105178"/>
    <w:rsid w:val="00106098"/>
    <w:rsid w:val="00106A91"/>
    <w:rsid w:val="00107561"/>
    <w:rsid w:val="001116E4"/>
    <w:rsid w:val="00111B11"/>
    <w:rsid w:val="00111FAE"/>
    <w:rsid w:val="001126AC"/>
    <w:rsid w:val="00112C22"/>
    <w:rsid w:val="00113038"/>
    <w:rsid w:val="00115A55"/>
    <w:rsid w:val="00115A8D"/>
    <w:rsid w:val="0011653C"/>
    <w:rsid w:val="00116E9B"/>
    <w:rsid w:val="0011754A"/>
    <w:rsid w:val="00117D58"/>
    <w:rsid w:val="00120AF4"/>
    <w:rsid w:val="00121D5C"/>
    <w:rsid w:val="0012356B"/>
    <w:rsid w:val="00123A23"/>
    <w:rsid w:val="00123B10"/>
    <w:rsid w:val="00123E42"/>
    <w:rsid w:val="001247C1"/>
    <w:rsid w:val="001248D4"/>
    <w:rsid w:val="00124CC8"/>
    <w:rsid w:val="00124D8C"/>
    <w:rsid w:val="00125C6E"/>
    <w:rsid w:val="0012746C"/>
    <w:rsid w:val="00127901"/>
    <w:rsid w:val="00131D7B"/>
    <w:rsid w:val="001320C2"/>
    <w:rsid w:val="001328C0"/>
    <w:rsid w:val="00135CE4"/>
    <w:rsid w:val="00137C6C"/>
    <w:rsid w:val="00137E30"/>
    <w:rsid w:val="00141BA4"/>
    <w:rsid w:val="0014260B"/>
    <w:rsid w:val="00143B8E"/>
    <w:rsid w:val="00143D1A"/>
    <w:rsid w:val="001441AD"/>
    <w:rsid w:val="001441D6"/>
    <w:rsid w:val="001445E1"/>
    <w:rsid w:val="00144E51"/>
    <w:rsid w:val="00145578"/>
    <w:rsid w:val="001457E9"/>
    <w:rsid w:val="00145C6D"/>
    <w:rsid w:val="001470F9"/>
    <w:rsid w:val="00147556"/>
    <w:rsid w:val="001507E8"/>
    <w:rsid w:val="001530C6"/>
    <w:rsid w:val="00153B2B"/>
    <w:rsid w:val="001548E2"/>
    <w:rsid w:val="00154B06"/>
    <w:rsid w:val="00154B77"/>
    <w:rsid w:val="00155997"/>
    <w:rsid w:val="00156F90"/>
    <w:rsid w:val="0015743D"/>
    <w:rsid w:val="001574A5"/>
    <w:rsid w:val="001576B8"/>
    <w:rsid w:val="00157A97"/>
    <w:rsid w:val="00157EB9"/>
    <w:rsid w:val="00160E00"/>
    <w:rsid w:val="0016132A"/>
    <w:rsid w:val="001629DB"/>
    <w:rsid w:val="00162FA5"/>
    <w:rsid w:val="0016336C"/>
    <w:rsid w:val="00163CDA"/>
    <w:rsid w:val="001640FD"/>
    <w:rsid w:val="00164601"/>
    <w:rsid w:val="00164E3E"/>
    <w:rsid w:val="001659DF"/>
    <w:rsid w:val="00165F9C"/>
    <w:rsid w:val="0016663D"/>
    <w:rsid w:val="0016792D"/>
    <w:rsid w:val="00167F91"/>
    <w:rsid w:val="001701BC"/>
    <w:rsid w:val="001703D4"/>
    <w:rsid w:val="00171556"/>
    <w:rsid w:val="00171726"/>
    <w:rsid w:val="00171A87"/>
    <w:rsid w:val="001724BE"/>
    <w:rsid w:val="00172A6E"/>
    <w:rsid w:val="00172CEC"/>
    <w:rsid w:val="00173BAF"/>
    <w:rsid w:val="00175010"/>
    <w:rsid w:val="00175633"/>
    <w:rsid w:val="00175A75"/>
    <w:rsid w:val="001763A5"/>
    <w:rsid w:val="001764F2"/>
    <w:rsid w:val="00176764"/>
    <w:rsid w:val="00176836"/>
    <w:rsid w:val="00180292"/>
    <w:rsid w:val="00181DAC"/>
    <w:rsid w:val="001832B2"/>
    <w:rsid w:val="00183624"/>
    <w:rsid w:val="001846F1"/>
    <w:rsid w:val="00184C8A"/>
    <w:rsid w:val="00184CEA"/>
    <w:rsid w:val="00185C72"/>
    <w:rsid w:val="00186AC0"/>
    <w:rsid w:val="00187699"/>
    <w:rsid w:val="001876F6"/>
    <w:rsid w:val="00187F94"/>
    <w:rsid w:val="00190A53"/>
    <w:rsid w:val="00190A59"/>
    <w:rsid w:val="0019182E"/>
    <w:rsid w:val="001929A0"/>
    <w:rsid w:val="0019474C"/>
    <w:rsid w:val="00195170"/>
    <w:rsid w:val="00195553"/>
    <w:rsid w:val="0019555D"/>
    <w:rsid w:val="00195FED"/>
    <w:rsid w:val="00196952"/>
    <w:rsid w:val="00196F4B"/>
    <w:rsid w:val="001978D4"/>
    <w:rsid w:val="00197C8A"/>
    <w:rsid w:val="001A0C44"/>
    <w:rsid w:val="001A13EE"/>
    <w:rsid w:val="001A1422"/>
    <w:rsid w:val="001A16F4"/>
    <w:rsid w:val="001A218B"/>
    <w:rsid w:val="001A399E"/>
    <w:rsid w:val="001A499C"/>
    <w:rsid w:val="001A4F23"/>
    <w:rsid w:val="001A61EE"/>
    <w:rsid w:val="001A7646"/>
    <w:rsid w:val="001B047C"/>
    <w:rsid w:val="001B08F1"/>
    <w:rsid w:val="001B10D0"/>
    <w:rsid w:val="001B1D91"/>
    <w:rsid w:val="001B24EB"/>
    <w:rsid w:val="001B263B"/>
    <w:rsid w:val="001B2CA5"/>
    <w:rsid w:val="001B3552"/>
    <w:rsid w:val="001B423B"/>
    <w:rsid w:val="001B5C51"/>
    <w:rsid w:val="001B6C62"/>
    <w:rsid w:val="001C04D6"/>
    <w:rsid w:val="001C15E3"/>
    <w:rsid w:val="001C1735"/>
    <w:rsid w:val="001C199C"/>
    <w:rsid w:val="001C33F5"/>
    <w:rsid w:val="001C3B50"/>
    <w:rsid w:val="001C4193"/>
    <w:rsid w:val="001C5B50"/>
    <w:rsid w:val="001C60FA"/>
    <w:rsid w:val="001C6965"/>
    <w:rsid w:val="001C7E7C"/>
    <w:rsid w:val="001D00E5"/>
    <w:rsid w:val="001D26D4"/>
    <w:rsid w:val="001D3AFA"/>
    <w:rsid w:val="001D4EEE"/>
    <w:rsid w:val="001D4FB3"/>
    <w:rsid w:val="001D605E"/>
    <w:rsid w:val="001D65E2"/>
    <w:rsid w:val="001D67CC"/>
    <w:rsid w:val="001D6FAB"/>
    <w:rsid w:val="001D7196"/>
    <w:rsid w:val="001D7290"/>
    <w:rsid w:val="001E0472"/>
    <w:rsid w:val="001E1409"/>
    <w:rsid w:val="001E211E"/>
    <w:rsid w:val="001E22A8"/>
    <w:rsid w:val="001E27CE"/>
    <w:rsid w:val="001E3125"/>
    <w:rsid w:val="001E34C3"/>
    <w:rsid w:val="001E37E9"/>
    <w:rsid w:val="001E3945"/>
    <w:rsid w:val="001E3A0D"/>
    <w:rsid w:val="001E3A9C"/>
    <w:rsid w:val="001E485B"/>
    <w:rsid w:val="001E49E1"/>
    <w:rsid w:val="001E546E"/>
    <w:rsid w:val="001E6011"/>
    <w:rsid w:val="001E7974"/>
    <w:rsid w:val="001E7D67"/>
    <w:rsid w:val="001E7FFC"/>
    <w:rsid w:val="001F06BF"/>
    <w:rsid w:val="001F0794"/>
    <w:rsid w:val="001F0AF2"/>
    <w:rsid w:val="001F0C11"/>
    <w:rsid w:val="001F185A"/>
    <w:rsid w:val="001F1BAE"/>
    <w:rsid w:val="001F4B45"/>
    <w:rsid w:val="001F4FEA"/>
    <w:rsid w:val="001F5275"/>
    <w:rsid w:val="001F5AB7"/>
    <w:rsid w:val="001F67CF"/>
    <w:rsid w:val="001F6E51"/>
    <w:rsid w:val="001F7211"/>
    <w:rsid w:val="002008CF"/>
    <w:rsid w:val="0020098B"/>
    <w:rsid w:val="0020153E"/>
    <w:rsid w:val="00201569"/>
    <w:rsid w:val="00201F51"/>
    <w:rsid w:val="00202618"/>
    <w:rsid w:val="002029B0"/>
    <w:rsid w:val="00202C38"/>
    <w:rsid w:val="002046A4"/>
    <w:rsid w:val="00204C23"/>
    <w:rsid w:val="00204C78"/>
    <w:rsid w:val="0020520E"/>
    <w:rsid w:val="00207D4A"/>
    <w:rsid w:val="00207E4A"/>
    <w:rsid w:val="00207E95"/>
    <w:rsid w:val="002103E8"/>
    <w:rsid w:val="00210594"/>
    <w:rsid w:val="002112D6"/>
    <w:rsid w:val="00211646"/>
    <w:rsid w:val="002121F4"/>
    <w:rsid w:val="00212736"/>
    <w:rsid w:val="00212CDB"/>
    <w:rsid w:val="00213B0E"/>
    <w:rsid w:val="00215B2C"/>
    <w:rsid w:val="002165EF"/>
    <w:rsid w:val="00216B81"/>
    <w:rsid w:val="00217882"/>
    <w:rsid w:val="00217A5F"/>
    <w:rsid w:val="00217ACC"/>
    <w:rsid w:val="00221397"/>
    <w:rsid w:val="002222A2"/>
    <w:rsid w:val="00222CFE"/>
    <w:rsid w:val="00222FE4"/>
    <w:rsid w:val="0022349A"/>
    <w:rsid w:val="00223976"/>
    <w:rsid w:val="00223B6D"/>
    <w:rsid w:val="002245F2"/>
    <w:rsid w:val="0022461B"/>
    <w:rsid w:val="00224BD1"/>
    <w:rsid w:val="0022647B"/>
    <w:rsid w:val="002264F9"/>
    <w:rsid w:val="00226CD0"/>
    <w:rsid w:val="00227A63"/>
    <w:rsid w:val="00230447"/>
    <w:rsid w:val="0023096B"/>
    <w:rsid w:val="00233763"/>
    <w:rsid w:val="00236D3A"/>
    <w:rsid w:val="002372FF"/>
    <w:rsid w:val="002379D6"/>
    <w:rsid w:val="00237D20"/>
    <w:rsid w:val="002408AA"/>
    <w:rsid w:val="00240E3F"/>
    <w:rsid w:val="0024114C"/>
    <w:rsid w:val="0024171B"/>
    <w:rsid w:val="00242024"/>
    <w:rsid w:val="002440C7"/>
    <w:rsid w:val="0024441A"/>
    <w:rsid w:val="00244542"/>
    <w:rsid w:val="00246974"/>
    <w:rsid w:val="00250650"/>
    <w:rsid w:val="00253346"/>
    <w:rsid w:val="0025386C"/>
    <w:rsid w:val="002557C6"/>
    <w:rsid w:val="002557D4"/>
    <w:rsid w:val="00255A96"/>
    <w:rsid w:val="002574A2"/>
    <w:rsid w:val="002607CF"/>
    <w:rsid w:val="00260FC5"/>
    <w:rsid w:val="00262F28"/>
    <w:rsid w:val="00263387"/>
    <w:rsid w:val="002636C0"/>
    <w:rsid w:val="00263B22"/>
    <w:rsid w:val="00263D9D"/>
    <w:rsid w:val="00266020"/>
    <w:rsid w:val="00266F84"/>
    <w:rsid w:val="0026751C"/>
    <w:rsid w:val="002679EF"/>
    <w:rsid w:val="002707E1"/>
    <w:rsid w:val="00270993"/>
    <w:rsid w:val="00271E87"/>
    <w:rsid w:val="0027261D"/>
    <w:rsid w:val="00272822"/>
    <w:rsid w:val="00272C48"/>
    <w:rsid w:val="0027348E"/>
    <w:rsid w:val="002738C3"/>
    <w:rsid w:val="00273C7B"/>
    <w:rsid w:val="00274073"/>
    <w:rsid w:val="002741EB"/>
    <w:rsid w:val="002742E1"/>
    <w:rsid w:val="00274964"/>
    <w:rsid w:val="0027524E"/>
    <w:rsid w:val="002755D8"/>
    <w:rsid w:val="00276181"/>
    <w:rsid w:val="00276463"/>
    <w:rsid w:val="0027649B"/>
    <w:rsid w:val="002766D3"/>
    <w:rsid w:val="0027676C"/>
    <w:rsid w:val="00277AD3"/>
    <w:rsid w:val="0028298A"/>
    <w:rsid w:val="00282D00"/>
    <w:rsid w:val="002838BF"/>
    <w:rsid w:val="002839B8"/>
    <w:rsid w:val="00284BB3"/>
    <w:rsid w:val="002854F7"/>
    <w:rsid w:val="00285816"/>
    <w:rsid w:val="00286990"/>
    <w:rsid w:val="00286DE9"/>
    <w:rsid w:val="002904D9"/>
    <w:rsid w:val="00291165"/>
    <w:rsid w:val="002918AB"/>
    <w:rsid w:val="002918FF"/>
    <w:rsid w:val="0029196B"/>
    <w:rsid w:val="00292A69"/>
    <w:rsid w:val="00293DDD"/>
    <w:rsid w:val="002952C5"/>
    <w:rsid w:val="00295DEA"/>
    <w:rsid w:val="002A0647"/>
    <w:rsid w:val="002A0664"/>
    <w:rsid w:val="002A1EF4"/>
    <w:rsid w:val="002A2181"/>
    <w:rsid w:val="002A23FC"/>
    <w:rsid w:val="002A2B95"/>
    <w:rsid w:val="002A3AA2"/>
    <w:rsid w:val="002A45BC"/>
    <w:rsid w:val="002A4877"/>
    <w:rsid w:val="002A4C10"/>
    <w:rsid w:val="002A7A56"/>
    <w:rsid w:val="002B097B"/>
    <w:rsid w:val="002B0A9B"/>
    <w:rsid w:val="002B0CCC"/>
    <w:rsid w:val="002B15FD"/>
    <w:rsid w:val="002B1706"/>
    <w:rsid w:val="002B1F0C"/>
    <w:rsid w:val="002B2115"/>
    <w:rsid w:val="002B3A1A"/>
    <w:rsid w:val="002B3C00"/>
    <w:rsid w:val="002B4C85"/>
    <w:rsid w:val="002B4E04"/>
    <w:rsid w:val="002B5569"/>
    <w:rsid w:val="002B69A5"/>
    <w:rsid w:val="002B7425"/>
    <w:rsid w:val="002B75D6"/>
    <w:rsid w:val="002C02CA"/>
    <w:rsid w:val="002C07C3"/>
    <w:rsid w:val="002C0FB5"/>
    <w:rsid w:val="002C1221"/>
    <w:rsid w:val="002C1BE5"/>
    <w:rsid w:val="002C27CC"/>
    <w:rsid w:val="002C3134"/>
    <w:rsid w:val="002C33D6"/>
    <w:rsid w:val="002C41F3"/>
    <w:rsid w:val="002C43FD"/>
    <w:rsid w:val="002C477E"/>
    <w:rsid w:val="002C4E02"/>
    <w:rsid w:val="002C573D"/>
    <w:rsid w:val="002C6453"/>
    <w:rsid w:val="002C6669"/>
    <w:rsid w:val="002C6AEA"/>
    <w:rsid w:val="002C7AB8"/>
    <w:rsid w:val="002C7BA1"/>
    <w:rsid w:val="002C7CF5"/>
    <w:rsid w:val="002D066F"/>
    <w:rsid w:val="002D198E"/>
    <w:rsid w:val="002D2710"/>
    <w:rsid w:val="002D2FD8"/>
    <w:rsid w:val="002D3019"/>
    <w:rsid w:val="002D3464"/>
    <w:rsid w:val="002D380F"/>
    <w:rsid w:val="002D4020"/>
    <w:rsid w:val="002D46D5"/>
    <w:rsid w:val="002D47A8"/>
    <w:rsid w:val="002D5410"/>
    <w:rsid w:val="002D59C8"/>
    <w:rsid w:val="002D6677"/>
    <w:rsid w:val="002D6918"/>
    <w:rsid w:val="002D6A90"/>
    <w:rsid w:val="002D6AE2"/>
    <w:rsid w:val="002D6E05"/>
    <w:rsid w:val="002D7D2D"/>
    <w:rsid w:val="002E0547"/>
    <w:rsid w:val="002E08AE"/>
    <w:rsid w:val="002E0CF1"/>
    <w:rsid w:val="002E1576"/>
    <w:rsid w:val="002E162E"/>
    <w:rsid w:val="002E1FE1"/>
    <w:rsid w:val="002E2B36"/>
    <w:rsid w:val="002E3548"/>
    <w:rsid w:val="002E44C0"/>
    <w:rsid w:val="002E44F2"/>
    <w:rsid w:val="002E47A1"/>
    <w:rsid w:val="002E48C0"/>
    <w:rsid w:val="002E4BC1"/>
    <w:rsid w:val="002E4FAB"/>
    <w:rsid w:val="002E5546"/>
    <w:rsid w:val="002E5A4B"/>
    <w:rsid w:val="002E61D3"/>
    <w:rsid w:val="002E6BB2"/>
    <w:rsid w:val="002E6BD1"/>
    <w:rsid w:val="002E7128"/>
    <w:rsid w:val="002E7405"/>
    <w:rsid w:val="002E7C58"/>
    <w:rsid w:val="002F0813"/>
    <w:rsid w:val="002F082F"/>
    <w:rsid w:val="002F1AF0"/>
    <w:rsid w:val="002F214B"/>
    <w:rsid w:val="002F2AEA"/>
    <w:rsid w:val="002F2DF8"/>
    <w:rsid w:val="002F32D9"/>
    <w:rsid w:val="002F35CA"/>
    <w:rsid w:val="002F4975"/>
    <w:rsid w:val="002F4A76"/>
    <w:rsid w:val="002F5717"/>
    <w:rsid w:val="002F5898"/>
    <w:rsid w:val="002F6EBF"/>
    <w:rsid w:val="002F75D4"/>
    <w:rsid w:val="002F7E19"/>
    <w:rsid w:val="00300293"/>
    <w:rsid w:val="00300B19"/>
    <w:rsid w:val="003017AB"/>
    <w:rsid w:val="00301D65"/>
    <w:rsid w:val="00302C0A"/>
    <w:rsid w:val="00303163"/>
    <w:rsid w:val="00304C79"/>
    <w:rsid w:val="00304E84"/>
    <w:rsid w:val="00306046"/>
    <w:rsid w:val="0030623A"/>
    <w:rsid w:val="003103E5"/>
    <w:rsid w:val="00310B9E"/>
    <w:rsid w:val="00311B3E"/>
    <w:rsid w:val="003133EA"/>
    <w:rsid w:val="00314E13"/>
    <w:rsid w:val="0031540D"/>
    <w:rsid w:val="0031599C"/>
    <w:rsid w:val="00315E0B"/>
    <w:rsid w:val="00317742"/>
    <w:rsid w:val="00317C01"/>
    <w:rsid w:val="003205CF"/>
    <w:rsid w:val="003205F0"/>
    <w:rsid w:val="0032103D"/>
    <w:rsid w:val="003211B3"/>
    <w:rsid w:val="00322A13"/>
    <w:rsid w:val="003230FA"/>
    <w:rsid w:val="00323524"/>
    <w:rsid w:val="0032389A"/>
    <w:rsid w:val="0032431D"/>
    <w:rsid w:val="00324885"/>
    <w:rsid w:val="0032523B"/>
    <w:rsid w:val="003263F4"/>
    <w:rsid w:val="00326EC3"/>
    <w:rsid w:val="00327348"/>
    <w:rsid w:val="00327C47"/>
    <w:rsid w:val="0033090A"/>
    <w:rsid w:val="00331142"/>
    <w:rsid w:val="00331296"/>
    <w:rsid w:val="00331379"/>
    <w:rsid w:val="003317F8"/>
    <w:rsid w:val="00331BA8"/>
    <w:rsid w:val="00332248"/>
    <w:rsid w:val="003327F5"/>
    <w:rsid w:val="00332C6F"/>
    <w:rsid w:val="003334A0"/>
    <w:rsid w:val="0033403D"/>
    <w:rsid w:val="003341AC"/>
    <w:rsid w:val="00334F38"/>
    <w:rsid w:val="003353AD"/>
    <w:rsid w:val="003365A7"/>
    <w:rsid w:val="00336F63"/>
    <w:rsid w:val="00340850"/>
    <w:rsid w:val="00340C2E"/>
    <w:rsid w:val="00340EDB"/>
    <w:rsid w:val="0034118E"/>
    <w:rsid w:val="00341504"/>
    <w:rsid w:val="00341CBA"/>
    <w:rsid w:val="003439F9"/>
    <w:rsid w:val="0034470D"/>
    <w:rsid w:val="00345D65"/>
    <w:rsid w:val="00345E96"/>
    <w:rsid w:val="00347266"/>
    <w:rsid w:val="00347745"/>
    <w:rsid w:val="00352290"/>
    <w:rsid w:val="0035229C"/>
    <w:rsid w:val="00352350"/>
    <w:rsid w:val="00352767"/>
    <w:rsid w:val="00352904"/>
    <w:rsid w:val="003539D5"/>
    <w:rsid w:val="003547B3"/>
    <w:rsid w:val="003549E1"/>
    <w:rsid w:val="00354F22"/>
    <w:rsid w:val="0035608F"/>
    <w:rsid w:val="00356119"/>
    <w:rsid w:val="00357863"/>
    <w:rsid w:val="00357B09"/>
    <w:rsid w:val="00361D4E"/>
    <w:rsid w:val="003622A7"/>
    <w:rsid w:val="00362C4D"/>
    <w:rsid w:val="003630ED"/>
    <w:rsid w:val="003630FF"/>
    <w:rsid w:val="00363C75"/>
    <w:rsid w:val="003641BD"/>
    <w:rsid w:val="003643F9"/>
    <w:rsid w:val="00371D09"/>
    <w:rsid w:val="00372395"/>
    <w:rsid w:val="00372CD5"/>
    <w:rsid w:val="00373ABA"/>
    <w:rsid w:val="00373DED"/>
    <w:rsid w:val="00373E35"/>
    <w:rsid w:val="00374FE0"/>
    <w:rsid w:val="003750FC"/>
    <w:rsid w:val="00375B94"/>
    <w:rsid w:val="00375E0D"/>
    <w:rsid w:val="0037623F"/>
    <w:rsid w:val="003802DE"/>
    <w:rsid w:val="0038199E"/>
    <w:rsid w:val="00381A9C"/>
    <w:rsid w:val="00381CE6"/>
    <w:rsid w:val="003822A3"/>
    <w:rsid w:val="003823ED"/>
    <w:rsid w:val="00383837"/>
    <w:rsid w:val="003838EA"/>
    <w:rsid w:val="00383982"/>
    <w:rsid w:val="00383B90"/>
    <w:rsid w:val="00384334"/>
    <w:rsid w:val="003843E8"/>
    <w:rsid w:val="00385277"/>
    <w:rsid w:val="00385676"/>
    <w:rsid w:val="00386D14"/>
    <w:rsid w:val="003873AF"/>
    <w:rsid w:val="00387996"/>
    <w:rsid w:val="003928BC"/>
    <w:rsid w:val="00392B86"/>
    <w:rsid w:val="00392BF5"/>
    <w:rsid w:val="00394687"/>
    <w:rsid w:val="00395CF1"/>
    <w:rsid w:val="00396388"/>
    <w:rsid w:val="0039649D"/>
    <w:rsid w:val="00396BB3"/>
    <w:rsid w:val="00396EFE"/>
    <w:rsid w:val="003A0244"/>
    <w:rsid w:val="003A0D5E"/>
    <w:rsid w:val="003A23F4"/>
    <w:rsid w:val="003A2E28"/>
    <w:rsid w:val="003A3B95"/>
    <w:rsid w:val="003A3C7E"/>
    <w:rsid w:val="003A3D97"/>
    <w:rsid w:val="003A4AE8"/>
    <w:rsid w:val="003A6778"/>
    <w:rsid w:val="003A6A3A"/>
    <w:rsid w:val="003A6BFD"/>
    <w:rsid w:val="003A6E82"/>
    <w:rsid w:val="003A6F0B"/>
    <w:rsid w:val="003A7EB3"/>
    <w:rsid w:val="003A7F8F"/>
    <w:rsid w:val="003B07E8"/>
    <w:rsid w:val="003B088D"/>
    <w:rsid w:val="003B2D7E"/>
    <w:rsid w:val="003B35B3"/>
    <w:rsid w:val="003B4540"/>
    <w:rsid w:val="003B4BC8"/>
    <w:rsid w:val="003B53CA"/>
    <w:rsid w:val="003B6DEB"/>
    <w:rsid w:val="003B74A7"/>
    <w:rsid w:val="003B75DB"/>
    <w:rsid w:val="003B77A0"/>
    <w:rsid w:val="003B7F1A"/>
    <w:rsid w:val="003C00C4"/>
    <w:rsid w:val="003C05C3"/>
    <w:rsid w:val="003C0BCC"/>
    <w:rsid w:val="003C1233"/>
    <w:rsid w:val="003C17B5"/>
    <w:rsid w:val="003C1916"/>
    <w:rsid w:val="003C1B2F"/>
    <w:rsid w:val="003C3318"/>
    <w:rsid w:val="003C39D2"/>
    <w:rsid w:val="003C58A9"/>
    <w:rsid w:val="003C5FF6"/>
    <w:rsid w:val="003C6916"/>
    <w:rsid w:val="003C6A8A"/>
    <w:rsid w:val="003C6BE7"/>
    <w:rsid w:val="003C77D1"/>
    <w:rsid w:val="003D0464"/>
    <w:rsid w:val="003D0F75"/>
    <w:rsid w:val="003D15FC"/>
    <w:rsid w:val="003D42E9"/>
    <w:rsid w:val="003D4CC4"/>
    <w:rsid w:val="003D5A68"/>
    <w:rsid w:val="003D7CD3"/>
    <w:rsid w:val="003E0067"/>
    <w:rsid w:val="003E07DB"/>
    <w:rsid w:val="003E17FE"/>
    <w:rsid w:val="003E2330"/>
    <w:rsid w:val="003E27A7"/>
    <w:rsid w:val="003E2832"/>
    <w:rsid w:val="003E2C62"/>
    <w:rsid w:val="003E3DA1"/>
    <w:rsid w:val="003E408E"/>
    <w:rsid w:val="003E48DF"/>
    <w:rsid w:val="003E583F"/>
    <w:rsid w:val="003E7D5C"/>
    <w:rsid w:val="003F0ACF"/>
    <w:rsid w:val="003F14DF"/>
    <w:rsid w:val="003F1C59"/>
    <w:rsid w:val="003F1F00"/>
    <w:rsid w:val="003F29FC"/>
    <w:rsid w:val="003F2E3E"/>
    <w:rsid w:val="003F37F2"/>
    <w:rsid w:val="003F43A8"/>
    <w:rsid w:val="003F4B16"/>
    <w:rsid w:val="003F5BB2"/>
    <w:rsid w:val="003F72F3"/>
    <w:rsid w:val="003F769C"/>
    <w:rsid w:val="00401440"/>
    <w:rsid w:val="004014F5"/>
    <w:rsid w:val="004016F6"/>
    <w:rsid w:val="00401A56"/>
    <w:rsid w:val="00402488"/>
    <w:rsid w:val="004026BF"/>
    <w:rsid w:val="00403B38"/>
    <w:rsid w:val="0040512F"/>
    <w:rsid w:val="00405E91"/>
    <w:rsid w:val="00406A46"/>
    <w:rsid w:val="00407D96"/>
    <w:rsid w:val="00410456"/>
    <w:rsid w:val="00410AA5"/>
    <w:rsid w:val="0041112D"/>
    <w:rsid w:val="00411453"/>
    <w:rsid w:val="00411733"/>
    <w:rsid w:val="0041377B"/>
    <w:rsid w:val="00413F29"/>
    <w:rsid w:val="00413FE5"/>
    <w:rsid w:val="0041432A"/>
    <w:rsid w:val="00414901"/>
    <w:rsid w:val="004153D0"/>
    <w:rsid w:val="00416095"/>
    <w:rsid w:val="004160FB"/>
    <w:rsid w:val="00416D10"/>
    <w:rsid w:val="0041782C"/>
    <w:rsid w:val="00420536"/>
    <w:rsid w:val="00420721"/>
    <w:rsid w:val="00420722"/>
    <w:rsid w:val="0042078F"/>
    <w:rsid w:val="00420ADF"/>
    <w:rsid w:val="00420DC2"/>
    <w:rsid w:val="00421C15"/>
    <w:rsid w:val="00421C21"/>
    <w:rsid w:val="00421CED"/>
    <w:rsid w:val="00422287"/>
    <w:rsid w:val="00422812"/>
    <w:rsid w:val="004228B5"/>
    <w:rsid w:val="00422F0D"/>
    <w:rsid w:val="0042404E"/>
    <w:rsid w:val="00426BCE"/>
    <w:rsid w:val="00427394"/>
    <w:rsid w:val="004274E5"/>
    <w:rsid w:val="00427F41"/>
    <w:rsid w:val="00430BC1"/>
    <w:rsid w:val="00431F16"/>
    <w:rsid w:val="004320A1"/>
    <w:rsid w:val="00432AE3"/>
    <w:rsid w:val="004347C1"/>
    <w:rsid w:val="00434B63"/>
    <w:rsid w:val="00435964"/>
    <w:rsid w:val="00435DED"/>
    <w:rsid w:val="00435E6F"/>
    <w:rsid w:val="004367E4"/>
    <w:rsid w:val="00436A93"/>
    <w:rsid w:val="00437412"/>
    <w:rsid w:val="004407AF"/>
    <w:rsid w:val="00440844"/>
    <w:rsid w:val="004408E6"/>
    <w:rsid w:val="004409DF"/>
    <w:rsid w:val="00440E41"/>
    <w:rsid w:val="0044153D"/>
    <w:rsid w:val="004416EF"/>
    <w:rsid w:val="0044242C"/>
    <w:rsid w:val="00442F19"/>
    <w:rsid w:val="004431C7"/>
    <w:rsid w:val="00445E76"/>
    <w:rsid w:val="004464D4"/>
    <w:rsid w:val="00447471"/>
    <w:rsid w:val="00447A18"/>
    <w:rsid w:val="00450BB3"/>
    <w:rsid w:val="004512FD"/>
    <w:rsid w:val="004513DA"/>
    <w:rsid w:val="004513F5"/>
    <w:rsid w:val="00451683"/>
    <w:rsid w:val="0045220F"/>
    <w:rsid w:val="00452DE0"/>
    <w:rsid w:val="004541D4"/>
    <w:rsid w:val="004549DA"/>
    <w:rsid w:val="00455C84"/>
    <w:rsid w:val="00455CC3"/>
    <w:rsid w:val="00455E6D"/>
    <w:rsid w:val="00456CD4"/>
    <w:rsid w:val="00457157"/>
    <w:rsid w:val="00457B86"/>
    <w:rsid w:val="00457DCF"/>
    <w:rsid w:val="004609E6"/>
    <w:rsid w:val="00460D36"/>
    <w:rsid w:val="0046144E"/>
    <w:rsid w:val="00463BB0"/>
    <w:rsid w:val="00463C97"/>
    <w:rsid w:val="004642DE"/>
    <w:rsid w:val="00465AE3"/>
    <w:rsid w:val="004666A9"/>
    <w:rsid w:val="00466B33"/>
    <w:rsid w:val="00466C4B"/>
    <w:rsid w:val="004705CE"/>
    <w:rsid w:val="00470A83"/>
    <w:rsid w:val="00472317"/>
    <w:rsid w:val="004732BC"/>
    <w:rsid w:val="00473B64"/>
    <w:rsid w:val="00473FD3"/>
    <w:rsid w:val="004744EF"/>
    <w:rsid w:val="004747AD"/>
    <w:rsid w:val="00475900"/>
    <w:rsid w:val="00475F0F"/>
    <w:rsid w:val="00475FB7"/>
    <w:rsid w:val="00476D3F"/>
    <w:rsid w:val="00476E72"/>
    <w:rsid w:val="00477089"/>
    <w:rsid w:val="004773FB"/>
    <w:rsid w:val="00477AB3"/>
    <w:rsid w:val="004802BA"/>
    <w:rsid w:val="00480A3B"/>
    <w:rsid w:val="0048201B"/>
    <w:rsid w:val="00482AE6"/>
    <w:rsid w:val="00482CEE"/>
    <w:rsid w:val="00483A06"/>
    <w:rsid w:val="004842ED"/>
    <w:rsid w:val="004846B3"/>
    <w:rsid w:val="00484E11"/>
    <w:rsid w:val="00484F0D"/>
    <w:rsid w:val="0048539A"/>
    <w:rsid w:val="0048561B"/>
    <w:rsid w:val="004863D0"/>
    <w:rsid w:val="00487CC8"/>
    <w:rsid w:val="00490550"/>
    <w:rsid w:val="00490D75"/>
    <w:rsid w:val="0049101F"/>
    <w:rsid w:val="0049114E"/>
    <w:rsid w:val="0049119E"/>
    <w:rsid w:val="0049190D"/>
    <w:rsid w:val="00491AD5"/>
    <w:rsid w:val="00492BA6"/>
    <w:rsid w:val="00492DB6"/>
    <w:rsid w:val="00493CFA"/>
    <w:rsid w:val="00494ECE"/>
    <w:rsid w:val="00495968"/>
    <w:rsid w:val="004959AF"/>
    <w:rsid w:val="00495D38"/>
    <w:rsid w:val="00497889"/>
    <w:rsid w:val="004A0676"/>
    <w:rsid w:val="004A095F"/>
    <w:rsid w:val="004A0A3A"/>
    <w:rsid w:val="004A19EE"/>
    <w:rsid w:val="004A1D6D"/>
    <w:rsid w:val="004A20DC"/>
    <w:rsid w:val="004A2FD8"/>
    <w:rsid w:val="004A3596"/>
    <w:rsid w:val="004A35F3"/>
    <w:rsid w:val="004A47FC"/>
    <w:rsid w:val="004A4A41"/>
    <w:rsid w:val="004A4E6C"/>
    <w:rsid w:val="004A543A"/>
    <w:rsid w:val="004A7059"/>
    <w:rsid w:val="004A7C48"/>
    <w:rsid w:val="004B0374"/>
    <w:rsid w:val="004B1178"/>
    <w:rsid w:val="004B158F"/>
    <w:rsid w:val="004B230E"/>
    <w:rsid w:val="004B2554"/>
    <w:rsid w:val="004B2E9F"/>
    <w:rsid w:val="004B3D6C"/>
    <w:rsid w:val="004B4EE5"/>
    <w:rsid w:val="004B5AC5"/>
    <w:rsid w:val="004B62F5"/>
    <w:rsid w:val="004C0075"/>
    <w:rsid w:val="004C1BFD"/>
    <w:rsid w:val="004C1CD3"/>
    <w:rsid w:val="004C2037"/>
    <w:rsid w:val="004C2080"/>
    <w:rsid w:val="004C2C62"/>
    <w:rsid w:val="004C3A58"/>
    <w:rsid w:val="004C40A1"/>
    <w:rsid w:val="004C40D9"/>
    <w:rsid w:val="004C412D"/>
    <w:rsid w:val="004C4A49"/>
    <w:rsid w:val="004C529B"/>
    <w:rsid w:val="004C69B8"/>
    <w:rsid w:val="004C70B6"/>
    <w:rsid w:val="004C78F5"/>
    <w:rsid w:val="004D05E5"/>
    <w:rsid w:val="004D1812"/>
    <w:rsid w:val="004D2764"/>
    <w:rsid w:val="004D2F01"/>
    <w:rsid w:val="004D34E4"/>
    <w:rsid w:val="004D3970"/>
    <w:rsid w:val="004D3FAB"/>
    <w:rsid w:val="004D4594"/>
    <w:rsid w:val="004D4815"/>
    <w:rsid w:val="004D4A34"/>
    <w:rsid w:val="004D4B27"/>
    <w:rsid w:val="004D4CBA"/>
    <w:rsid w:val="004D582D"/>
    <w:rsid w:val="004D6350"/>
    <w:rsid w:val="004D63C8"/>
    <w:rsid w:val="004D68FA"/>
    <w:rsid w:val="004D69B7"/>
    <w:rsid w:val="004D6D4A"/>
    <w:rsid w:val="004D70BB"/>
    <w:rsid w:val="004D74FD"/>
    <w:rsid w:val="004D7B47"/>
    <w:rsid w:val="004D7F10"/>
    <w:rsid w:val="004E0ADD"/>
    <w:rsid w:val="004E1474"/>
    <w:rsid w:val="004E1B83"/>
    <w:rsid w:val="004E2D38"/>
    <w:rsid w:val="004E2F51"/>
    <w:rsid w:val="004E3183"/>
    <w:rsid w:val="004E31CB"/>
    <w:rsid w:val="004E3337"/>
    <w:rsid w:val="004E3688"/>
    <w:rsid w:val="004E4577"/>
    <w:rsid w:val="004E5355"/>
    <w:rsid w:val="004E6049"/>
    <w:rsid w:val="004E7BB3"/>
    <w:rsid w:val="004E7E1F"/>
    <w:rsid w:val="004F0F32"/>
    <w:rsid w:val="004F1138"/>
    <w:rsid w:val="004F1FA6"/>
    <w:rsid w:val="004F2AF8"/>
    <w:rsid w:val="004F2D10"/>
    <w:rsid w:val="004F2EC3"/>
    <w:rsid w:val="004F34DE"/>
    <w:rsid w:val="004F38C8"/>
    <w:rsid w:val="004F4425"/>
    <w:rsid w:val="004F44F4"/>
    <w:rsid w:val="004F4FA8"/>
    <w:rsid w:val="004F5268"/>
    <w:rsid w:val="004F527B"/>
    <w:rsid w:val="004F60A5"/>
    <w:rsid w:val="004F6136"/>
    <w:rsid w:val="004F6F4A"/>
    <w:rsid w:val="004F711B"/>
    <w:rsid w:val="004F7CCD"/>
    <w:rsid w:val="005007F3"/>
    <w:rsid w:val="00501912"/>
    <w:rsid w:val="005019B2"/>
    <w:rsid w:val="005020DF"/>
    <w:rsid w:val="005021FE"/>
    <w:rsid w:val="0050380D"/>
    <w:rsid w:val="00504E23"/>
    <w:rsid w:val="00505495"/>
    <w:rsid w:val="005060BC"/>
    <w:rsid w:val="00506385"/>
    <w:rsid w:val="00507A11"/>
    <w:rsid w:val="00512DAC"/>
    <w:rsid w:val="005131EA"/>
    <w:rsid w:val="0051491B"/>
    <w:rsid w:val="00515547"/>
    <w:rsid w:val="00515AB5"/>
    <w:rsid w:val="00516249"/>
    <w:rsid w:val="0051674F"/>
    <w:rsid w:val="00516F84"/>
    <w:rsid w:val="005176EE"/>
    <w:rsid w:val="00517F8D"/>
    <w:rsid w:val="00520808"/>
    <w:rsid w:val="005208B0"/>
    <w:rsid w:val="00521F70"/>
    <w:rsid w:val="005224DF"/>
    <w:rsid w:val="005232B9"/>
    <w:rsid w:val="005237E7"/>
    <w:rsid w:val="00524479"/>
    <w:rsid w:val="00525572"/>
    <w:rsid w:val="0052753C"/>
    <w:rsid w:val="00527C54"/>
    <w:rsid w:val="0053030F"/>
    <w:rsid w:val="00531559"/>
    <w:rsid w:val="00531D35"/>
    <w:rsid w:val="00532069"/>
    <w:rsid w:val="00532337"/>
    <w:rsid w:val="005338B5"/>
    <w:rsid w:val="00533C15"/>
    <w:rsid w:val="00540535"/>
    <w:rsid w:val="005406BF"/>
    <w:rsid w:val="00541CF2"/>
    <w:rsid w:val="00543C8F"/>
    <w:rsid w:val="0054459F"/>
    <w:rsid w:val="00544729"/>
    <w:rsid w:val="00544B5B"/>
    <w:rsid w:val="00546326"/>
    <w:rsid w:val="00546C23"/>
    <w:rsid w:val="00547B8F"/>
    <w:rsid w:val="00550BFA"/>
    <w:rsid w:val="00550E91"/>
    <w:rsid w:val="00550EE3"/>
    <w:rsid w:val="0055169E"/>
    <w:rsid w:val="00551A38"/>
    <w:rsid w:val="0055241D"/>
    <w:rsid w:val="00552A4E"/>
    <w:rsid w:val="00552D1C"/>
    <w:rsid w:val="005559B7"/>
    <w:rsid w:val="00557428"/>
    <w:rsid w:val="00557A8F"/>
    <w:rsid w:val="00557F61"/>
    <w:rsid w:val="0056093E"/>
    <w:rsid w:val="00560F92"/>
    <w:rsid w:val="00562353"/>
    <w:rsid w:val="00562DD6"/>
    <w:rsid w:val="005640E6"/>
    <w:rsid w:val="0056439C"/>
    <w:rsid w:val="00565373"/>
    <w:rsid w:val="00566B79"/>
    <w:rsid w:val="00566C18"/>
    <w:rsid w:val="0057037B"/>
    <w:rsid w:val="00570651"/>
    <w:rsid w:val="005707C5"/>
    <w:rsid w:val="005728F4"/>
    <w:rsid w:val="00572AEE"/>
    <w:rsid w:val="00573C41"/>
    <w:rsid w:val="00575022"/>
    <w:rsid w:val="00575893"/>
    <w:rsid w:val="005760AB"/>
    <w:rsid w:val="0057790A"/>
    <w:rsid w:val="00577F62"/>
    <w:rsid w:val="0058009B"/>
    <w:rsid w:val="0058063D"/>
    <w:rsid w:val="00581F65"/>
    <w:rsid w:val="005825D5"/>
    <w:rsid w:val="0058299F"/>
    <w:rsid w:val="005838CD"/>
    <w:rsid w:val="00584593"/>
    <w:rsid w:val="00584645"/>
    <w:rsid w:val="00584C31"/>
    <w:rsid w:val="005852CD"/>
    <w:rsid w:val="00585395"/>
    <w:rsid w:val="005853A2"/>
    <w:rsid w:val="005856EF"/>
    <w:rsid w:val="0058581B"/>
    <w:rsid w:val="00585E7D"/>
    <w:rsid w:val="005868E5"/>
    <w:rsid w:val="00587251"/>
    <w:rsid w:val="005918D4"/>
    <w:rsid w:val="00591915"/>
    <w:rsid w:val="005930D5"/>
    <w:rsid w:val="00594053"/>
    <w:rsid w:val="005940BB"/>
    <w:rsid w:val="00594776"/>
    <w:rsid w:val="0059486F"/>
    <w:rsid w:val="0059496C"/>
    <w:rsid w:val="00594ABB"/>
    <w:rsid w:val="00594C22"/>
    <w:rsid w:val="0059524B"/>
    <w:rsid w:val="0059576F"/>
    <w:rsid w:val="00596250"/>
    <w:rsid w:val="005969EB"/>
    <w:rsid w:val="00597885"/>
    <w:rsid w:val="00597BE3"/>
    <w:rsid w:val="005A0DDF"/>
    <w:rsid w:val="005A1DD2"/>
    <w:rsid w:val="005A1E4F"/>
    <w:rsid w:val="005A1F97"/>
    <w:rsid w:val="005A2171"/>
    <w:rsid w:val="005A222E"/>
    <w:rsid w:val="005A2320"/>
    <w:rsid w:val="005A2EDE"/>
    <w:rsid w:val="005A384B"/>
    <w:rsid w:val="005A4246"/>
    <w:rsid w:val="005A5183"/>
    <w:rsid w:val="005A53C3"/>
    <w:rsid w:val="005A58E2"/>
    <w:rsid w:val="005A628A"/>
    <w:rsid w:val="005A6CB5"/>
    <w:rsid w:val="005A6DA7"/>
    <w:rsid w:val="005A6DDB"/>
    <w:rsid w:val="005A70E1"/>
    <w:rsid w:val="005A7291"/>
    <w:rsid w:val="005A7AFF"/>
    <w:rsid w:val="005A7C41"/>
    <w:rsid w:val="005A7FDC"/>
    <w:rsid w:val="005B177B"/>
    <w:rsid w:val="005B1840"/>
    <w:rsid w:val="005B1C47"/>
    <w:rsid w:val="005B27C5"/>
    <w:rsid w:val="005B2EFA"/>
    <w:rsid w:val="005B3A83"/>
    <w:rsid w:val="005B4CDA"/>
    <w:rsid w:val="005B4EED"/>
    <w:rsid w:val="005B5331"/>
    <w:rsid w:val="005B630D"/>
    <w:rsid w:val="005B6886"/>
    <w:rsid w:val="005B6C07"/>
    <w:rsid w:val="005B70E1"/>
    <w:rsid w:val="005C03C6"/>
    <w:rsid w:val="005C0780"/>
    <w:rsid w:val="005C1202"/>
    <w:rsid w:val="005C126C"/>
    <w:rsid w:val="005C17B6"/>
    <w:rsid w:val="005C1C0B"/>
    <w:rsid w:val="005C1E31"/>
    <w:rsid w:val="005C2662"/>
    <w:rsid w:val="005C2A50"/>
    <w:rsid w:val="005C3D05"/>
    <w:rsid w:val="005C4F11"/>
    <w:rsid w:val="005C5C35"/>
    <w:rsid w:val="005C71B3"/>
    <w:rsid w:val="005D01DE"/>
    <w:rsid w:val="005D0975"/>
    <w:rsid w:val="005D1093"/>
    <w:rsid w:val="005D1193"/>
    <w:rsid w:val="005D1E55"/>
    <w:rsid w:val="005D2847"/>
    <w:rsid w:val="005D2FCC"/>
    <w:rsid w:val="005D35CB"/>
    <w:rsid w:val="005D40CC"/>
    <w:rsid w:val="005D43D1"/>
    <w:rsid w:val="005D4487"/>
    <w:rsid w:val="005D4C7D"/>
    <w:rsid w:val="005D52ED"/>
    <w:rsid w:val="005D5B80"/>
    <w:rsid w:val="005D6BB5"/>
    <w:rsid w:val="005E0225"/>
    <w:rsid w:val="005E0862"/>
    <w:rsid w:val="005E0C40"/>
    <w:rsid w:val="005E1117"/>
    <w:rsid w:val="005E340B"/>
    <w:rsid w:val="005E3937"/>
    <w:rsid w:val="005E48BB"/>
    <w:rsid w:val="005E561D"/>
    <w:rsid w:val="005E582D"/>
    <w:rsid w:val="005E5DA9"/>
    <w:rsid w:val="005E5EB5"/>
    <w:rsid w:val="005E6B18"/>
    <w:rsid w:val="005E6F90"/>
    <w:rsid w:val="005E7831"/>
    <w:rsid w:val="005F03C5"/>
    <w:rsid w:val="005F162C"/>
    <w:rsid w:val="005F1C94"/>
    <w:rsid w:val="005F2308"/>
    <w:rsid w:val="005F2445"/>
    <w:rsid w:val="005F25FA"/>
    <w:rsid w:val="005F305F"/>
    <w:rsid w:val="005F5EB8"/>
    <w:rsid w:val="005F65D7"/>
    <w:rsid w:val="005F66C2"/>
    <w:rsid w:val="00600197"/>
    <w:rsid w:val="0060020E"/>
    <w:rsid w:val="006020A3"/>
    <w:rsid w:val="006020C6"/>
    <w:rsid w:val="00602414"/>
    <w:rsid w:val="0060378F"/>
    <w:rsid w:val="00603BC4"/>
    <w:rsid w:val="0060437A"/>
    <w:rsid w:val="006047B5"/>
    <w:rsid w:val="00605256"/>
    <w:rsid w:val="00606710"/>
    <w:rsid w:val="0060775A"/>
    <w:rsid w:val="00610A6A"/>
    <w:rsid w:val="00611338"/>
    <w:rsid w:val="006114F8"/>
    <w:rsid w:val="00611AF5"/>
    <w:rsid w:val="00611CB3"/>
    <w:rsid w:val="0061203F"/>
    <w:rsid w:val="0061321A"/>
    <w:rsid w:val="00613B06"/>
    <w:rsid w:val="00614138"/>
    <w:rsid w:val="00614BFE"/>
    <w:rsid w:val="00615803"/>
    <w:rsid w:val="00615ED9"/>
    <w:rsid w:val="00616C21"/>
    <w:rsid w:val="006172A1"/>
    <w:rsid w:val="006172EF"/>
    <w:rsid w:val="00617679"/>
    <w:rsid w:val="0062106B"/>
    <w:rsid w:val="00621A5F"/>
    <w:rsid w:val="00622054"/>
    <w:rsid w:val="006223FE"/>
    <w:rsid w:val="006229F7"/>
    <w:rsid w:val="0062405A"/>
    <w:rsid w:val="00624408"/>
    <w:rsid w:val="00625B1D"/>
    <w:rsid w:val="006264E2"/>
    <w:rsid w:val="0062672C"/>
    <w:rsid w:val="00627A2D"/>
    <w:rsid w:val="00627F43"/>
    <w:rsid w:val="006300B2"/>
    <w:rsid w:val="006309CD"/>
    <w:rsid w:val="00631C6B"/>
    <w:rsid w:val="00631D19"/>
    <w:rsid w:val="0063214D"/>
    <w:rsid w:val="00632379"/>
    <w:rsid w:val="006323B7"/>
    <w:rsid w:val="00632A02"/>
    <w:rsid w:val="00632F1B"/>
    <w:rsid w:val="006332A9"/>
    <w:rsid w:val="0063340E"/>
    <w:rsid w:val="00633A65"/>
    <w:rsid w:val="00633CA5"/>
    <w:rsid w:val="0063455E"/>
    <w:rsid w:val="00634CF5"/>
    <w:rsid w:val="006355FB"/>
    <w:rsid w:val="00635E5C"/>
    <w:rsid w:val="006364E5"/>
    <w:rsid w:val="00637534"/>
    <w:rsid w:val="00640134"/>
    <w:rsid w:val="0064064A"/>
    <w:rsid w:val="00640C49"/>
    <w:rsid w:val="00642358"/>
    <w:rsid w:val="006426B7"/>
    <w:rsid w:val="00642875"/>
    <w:rsid w:val="0064339F"/>
    <w:rsid w:val="00643602"/>
    <w:rsid w:val="0064377E"/>
    <w:rsid w:val="00643BFF"/>
    <w:rsid w:val="00643FDD"/>
    <w:rsid w:val="006446DB"/>
    <w:rsid w:val="006448DE"/>
    <w:rsid w:val="00644C5C"/>
    <w:rsid w:val="00646A6F"/>
    <w:rsid w:val="00646E6E"/>
    <w:rsid w:val="00650605"/>
    <w:rsid w:val="00650809"/>
    <w:rsid w:val="00650DB6"/>
    <w:rsid w:val="00650FEB"/>
    <w:rsid w:val="00652186"/>
    <w:rsid w:val="006522D7"/>
    <w:rsid w:val="00652667"/>
    <w:rsid w:val="006550D7"/>
    <w:rsid w:val="00655A8B"/>
    <w:rsid w:val="00655D88"/>
    <w:rsid w:val="0065617E"/>
    <w:rsid w:val="00656AD3"/>
    <w:rsid w:val="0065737C"/>
    <w:rsid w:val="0065763A"/>
    <w:rsid w:val="006601A3"/>
    <w:rsid w:val="006611A4"/>
    <w:rsid w:val="006622C7"/>
    <w:rsid w:val="00663F75"/>
    <w:rsid w:val="006641BB"/>
    <w:rsid w:val="00664676"/>
    <w:rsid w:val="00664B87"/>
    <w:rsid w:val="00665B7F"/>
    <w:rsid w:val="006678B1"/>
    <w:rsid w:val="00667E76"/>
    <w:rsid w:val="006708D7"/>
    <w:rsid w:val="00671B6C"/>
    <w:rsid w:val="00673037"/>
    <w:rsid w:val="00673B14"/>
    <w:rsid w:val="00674343"/>
    <w:rsid w:val="0067516F"/>
    <w:rsid w:val="006751C9"/>
    <w:rsid w:val="0067539E"/>
    <w:rsid w:val="00675728"/>
    <w:rsid w:val="00675B0A"/>
    <w:rsid w:val="00675B11"/>
    <w:rsid w:val="00677BB5"/>
    <w:rsid w:val="00681619"/>
    <w:rsid w:val="00681F97"/>
    <w:rsid w:val="0068378B"/>
    <w:rsid w:val="00684BB4"/>
    <w:rsid w:val="00684C0A"/>
    <w:rsid w:val="00684F6E"/>
    <w:rsid w:val="00685A74"/>
    <w:rsid w:val="00685E70"/>
    <w:rsid w:val="00686976"/>
    <w:rsid w:val="00686CDF"/>
    <w:rsid w:val="00690242"/>
    <w:rsid w:val="00690925"/>
    <w:rsid w:val="00691DD0"/>
    <w:rsid w:val="006920FF"/>
    <w:rsid w:val="00693531"/>
    <w:rsid w:val="00693A19"/>
    <w:rsid w:val="00693C8B"/>
    <w:rsid w:val="00693F7C"/>
    <w:rsid w:val="00694290"/>
    <w:rsid w:val="00695CED"/>
    <w:rsid w:val="00695E1F"/>
    <w:rsid w:val="006960BF"/>
    <w:rsid w:val="00696980"/>
    <w:rsid w:val="006A16FE"/>
    <w:rsid w:val="006A1DEE"/>
    <w:rsid w:val="006A36DA"/>
    <w:rsid w:val="006A3DE7"/>
    <w:rsid w:val="006A44A6"/>
    <w:rsid w:val="006A46BA"/>
    <w:rsid w:val="006A4992"/>
    <w:rsid w:val="006A4A72"/>
    <w:rsid w:val="006A4D4E"/>
    <w:rsid w:val="006A5079"/>
    <w:rsid w:val="006A534E"/>
    <w:rsid w:val="006A62FC"/>
    <w:rsid w:val="006A6E92"/>
    <w:rsid w:val="006B1C26"/>
    <w:rsid w:val="006B1F37"/>
    <w:rsid w:val="006B23ED"/>
    <w:rsid w:val="006B2A5F"/>
    <w:rsid w:val="006B2E11"/>
    <w:rsid w:val="006B41A6"/>
    <w:rsid w:val="006B5A0C"/>
    <w:rsid w:val="006B5C8F"/>
    <w:rsid w:val="006B7783"/>
    <w:rsid w:val="006B7871"/>
    <w:rsid w:val="006C0D7D"/>
    <w:rsid w:val="006C40CD"/>
    <w:rsid w:val="006C4647"/>
    <w:rsid w:val="006C485C"/>
    <w:rsid w:val="006C4B90"/>
    <w:rsid w:val="006C6042"/>
    <w:rsid w:val="006C6871"/>
    <w:rsid w:val="006C6912"/>
    <w:rsid w:val="006C6D81"/>
    <w:rsid w:val="006C6DB8"/>
    <w:rsid w:val="006C7A02"/>
    <w:rsid w:val="006D0576"/>
    <w:rsid w:val="006D224A"/>
    <w:rsid w:val="006D2752"/>
    <w:rsid w:val="006D294F"/>
    <w:rsid w:val="006D2DBD"/>
    <w:rsid w:val="006D482C"/>
    <w:rsid w:val="006D546E"/>
    <w:rsid w:val="006D55E1"/>
    <w:rsid w:val="006D5A6B"/>
    <w:rsid w:val="006D722E"/>
    <w:rsid w:val="006E0736"/>
    <w:rsid w:val="006E0A01"/>
    <w:rsid w:val="006E1338"/>
    <w:rsid w:val="006E1A00"/>
    <w:rsid w:val="006E2CC6"/>
    <w:rsid w:val="006E2E4A"/>
    <w:rsid w:val="006E3897"/>
    <w:rsid w:val="006E57F9"/>
    <w:rsid w:val="006E5FAC"/>
    <w:rsid w:val="006E612F"/>
    <w:rsid w:val="006E64EA"/>
    <w:rsid w:val="006E6903"/>
    <w:rsid w:val="006E6A23"/>
    <w:rsid w:val="006E7D11"/>
    <w:rsid w:val="006E7D58"/>
    <w:rsid w:val="006F0203"/>
    <w:rsid w:val="006F0D7D"/>
    <w:rsid w:val="006F1258"/>
    <w:rsid w:val="006F2E02"/>
    <w:rsid w:val="006F3E85"/>
    <w:rsid w:val="006F5711"/>
    <w:rsid w:val="006F7DE4"/>
    <w:rsid w:val="00701486"/>
    <w:rsid w:val="00701B5C"/>
    <w:rsid w:val="00701CB4"/>
    <w:rsid w:val="007021D2"/>
    <w:rsid w:val="007021E3"/>
    <w:rsid w:val="00702899"/>
    <w:rsid w:val="00703853"/>
    <w:rsid w:val="00703DF1"/>
    <w:rsid w:val="007048DC"/>
    <w:rsid w:val="0070596D"/>
    <w:rsid w:val="00705ADD"/>
    <w:rsid w:val="00705AFF"/>
    <w:rsid w:val="00705E28"/>
    <w:rsid w:val="00706033"/>
    <w:rsid w:val="00706F45"/>
    <w:rsid w:val="00706F6B"/>
    <w:rsid w:val="00707B77"/>
    <w:rsid w:val="00710134"/>
    <w:rsid w:val="00710339"/>
    <w:rsid w:val="007107BD"/>
    <w:rsid w:val="00711099"/>
    <w:rsid w:val="00711540"/>
    <w:rsid w:val="00712EE3"/>
    <w:rsid w:val="00713415"/>
    <w:rsid w:val="00713F63"/>
    <w:rsid w:val="0071445A"/>
    <w:rsid w:val="00714F38"/>
    <w:rsid w:val="00715095"/>
    <w:rsid w:val="007157D8"/>
    <w:rsid w:val="00715990"/>
    <w:rsid w:val="00715E6B"/>
    <w:rsid w:val="00715F95"/>
    <w:rsid w:val="00716F09"/>
    <w:rsid w:val="0071702A"/>
    <w:rsid w:val="007173F0"/>
    <w:rsid w:val="00717784"/>
    <w:rsid w:val="00717A2A"/>
    <w:rsid w:val="00717E45"/>
    <w:rsid w:val="007201F6"/>
    <w:rsid w:val="00720703"/>
    <w:rsid w:val="00720A20"/>
    <w:rsid w:val="007212D0"/>
    <w:rsid w:val="00721374"/>
    <w:rsid w:val="0072210E"/>
    <w:rsid w:val="00722173"/>
    <w:rsid w:val="00722191"/>
    <w:rsid w:val="00722457"/>
    <w:rsid w:val="00723297"/>
    <w:rsid w:val="00723A62"/>
    <w:rsid w:val="007250DA"/>
    <w:rsid w:val="00726025"/>
    <w:rsid w:val="007268E8"/>
    <w:rsid w:val="00726BC3"/>
    <w:rsid w:val="00726C08"/>
    <w:rsid w:val="00726F30"/>
    <w:rsid w:val="007276BD"/>
    <w:rsid w:val="00730329"/>
    <w:rsid w:val="00730A7B"/>
    <w:rsid w:val="00730EDA"/>
    <w:rsid w:val="007314DE"/>
    <w:rsid w:val="007332B7"/>
    <w:rsid w:val="00733AFA"/>
    <w:rsid w:val="00733E4E"/>
    <w:rsid w:val="007357DC"/>
    <w:rsid w:val="007361A3"/>
    <w:rsid w:val="00736D3C"/>
    <w:rsid w:val="007370F6"/>
    <w:rsid w:val="0073778A"/>
    <w:rsid w:val="00740177"/>
    <w:rsid w:val="00740557"/>
    <w:rsid w:val="00740829"/>
    <w:rsid w:val="00740C60"/>
    <w:rsid w:val="007420FF"/>
    <w:rsid w:val="0074245A"/>
    <w:rsid w:val="00742926"/>
    <w:rsid w:val="00743413"/>
    <w:rsid w:val="0074525D"/>
    <w:rsid w:val="00745891"/>
    <w:rsid w:val="00745AA7"/>
    <w:rsid w:val="00745CA8"/>
    <w:rsid w:val="00745CED"/>
    <w:rsid w:val="00746F84"/>
    <w:rsid w:val="00747DFE"/>
    <w:rsid w:val="00747FF3"/>
    <w:rsid w:val="00750068"/>
    <w:rsid w:val="0075027E"/>
    <w:rsid w:val="00750CA8"/>
    <w:rsid w:val="00751470"/>
    <w:rsid w:val="00752A29"/>
    <w:rsid w:val="00752B39"/>
    <w:rsid w:val="00753FDC"/>
    <w:rsid w:val="00754502"/>
    <w:rsid w:val="007550F0"/>
    <w:rsid w:val="00757E9F"/>
    <w:rsid w:val="0076048A"/>
    <w:rsid w:val="00761349"/>
    <w:rsid w:val="00762000"/>
    <w:rsid w:val="007625CF"/>
    <w:rsid w:val="0076285E"/>
    <w:rsid w:val="007629DB"/>
    <w:rsid w:val="007657FA"/>
    <w:rsid w:val="00766B19"/>
    <w:rsid w:val="00766E31"/>
    <w:rsid w:val="0077106E"/>
    <w:rsid w:val="00771107"/>
    <w:rsid w:val="00771D46"/>
    <w:rsid w:val="007722AB"/>
    <w:rsid w:val="007730E6"/>
    <w:rsid w:val="00773555"/>
    <w:rsid w:val="00774610"/>
    <w:rsid w:val="00774AD1"/>
    <w:rsid w:val="007750A0"/>
    <w:rsid w:val="0077547E"/>
    <w:rsid w:val="00777189"/>
    <w:rsid w:val="00777578"/>
    <w:rsid w:val="00777769"/>
    <w:rsid w:val="007779A5"/>
    <w:rsid w:val="007779AB"/>
    <w:rsid w:val="0078170A"/>
    <w:rsid w:val="0078187D"/>
    <w:rsid w:val="0078258B"/>
    <w:rsid w:val="00783234"/>
    <w:rsid w:val="00783928"/>
    <w:rsid w:val="00785E3A"/>
    <w:rsid w:val="0078640D"/>
    <w:rsid w:val="007867D7"/>
    <w:rsid w:val="00790A81"/>
    <w:rsid w:val="00790F3A"/>
    <w:rsid w:val="00791F3B"/>
    <w:rsid w:val="007922B1"/>
    <w:rsid w:val="007932CB"/>
    <w:rsid w:val="00793688"/>
    <w:rsid w:val="0079374A"/>
    <w:rsid w:val="00795044"/>
    <w:rsid w:val="00795124"/>
    <w:rsid w:val="0079624F"/>
    <w:rsid w:val="007962B7"/>
    <w:rsid w:val="00796405"/>
    <w:rsid w:val="00796B7E"/>
    <w:rsid w:val="00796E92"/>
    <w:rsid w:val="00796F7A"/>
    <w:rsid w:val="007A0CF1"/>
    <w:rsid w:val="007A0E44"/>
    <w:rsid w:val="007A12ED"/>
    <w:rsid w:val="007A1C92"/>
    <w:rsid w:val="007A23F4"/>
    <w:rsid w:val="007A2CF5"/>
    <w:rsid w:val="007A2F71"/>
    <w:rsid w:val="007A3CEA"/>
    <w:rsid w:val="007A4357"/>
    <w:rsid w:val="007A4B52"/>
    <w:rsid w:val="007A52A2"/>
    <w:rsid w:val="007A5316"/>
    <w:rsid w:val="007A6C8E"/>
    <w:rsid w:val="007A72F0"/>
    <w:rsid w:val="007A7950"/>
    <w:rsid w:val="007A7EE3"/>
    <w:rsid w:val="007A7FBB"/>
    <w:rsid w:val="007B0FDF"/>
    <w:rsid w:val="007B161B"/>
    <w:rsid w:val="007B179B"/>
    <w:rsid w:val="007B1CBF"/>
    <w:rsid w:val="007B343B"/>
    <w:rsid w:val="007B5341"/>
    <w:rsid w:val="007B701F"/>
    <w:rsid w:val="007B7390"/>
    <w:rsid w:val="007C01DB"/>
    <w:rsid w:val="007C0562"/>
    <w:rsid w:val="007C08B5"/>
    <w:rsid w:val="007C0CC3"/>
    <w:rsid w:val="007C0D9E"/>
    <w:rsid w:val="007C0EB7"/>
    <w:rsid w:val="007C1503"/>
    <w:rsid w:val="007C3EA6"/>
    <w:rsid w:val="007C632E"/>
    <w:rsid w:val="007C66C8"/>
    <w:rsid w:val="007C6D41"/>
    <w:rsid w:val="007C7A17"/>
    <w:rsid w:val="007C7E54"/>
    <w:rsid w:val="007D0747"/>
    <w:rsid w:val="007D0A6C"/>
    <w:rsid w:val="007D0CA1"/>
    <w:rsid w:val="007D0D39"/>
    <w:rsid w:val="007D1138"/>
    <w:rsid w:val="007D2912"/>
    <w:rsid w:val="007D423C"/>
    <w:rsid w:val="007D4511"/>
    <w:rsid w:val="007D4B24"/>
    <w:rsid w:val="007D4E69"/>
    <w:rsid w:val="007D5D8A"/>
    <w:rsid w:val="007D5FA4"/>
    <w:rsid w:val="007D6278"/>
    <w:rsid w:val="007D6D62"/>
    <w:rsid w:val="007D6EE7"/>
    <w:rsid w:val="007D6F8E"/>
    <w:rsid w:val="007D6F94"/>
    <w:rsid w:val="007D7EE5"/>
    <w:rsid w:val="007D7F8A"/>
    <w:rsid w:val="007E01AD"/>
    <w:rsid w:val="007E0214"/>
    <w:rsid w:val="007E0844"/>
    <w:rsid w:val="007E0901"/>
    <w:rsid w:val="007E0EFB"/>
    <w:rsid w:val="007E114B"/>
    <w:rsid w:val="007E183A"/>
    <w:rsid w:val="007E19DF"/>
    <w:rsid w:val="007E2BA2"/>
    <w:rsid w:val="007E3F98"/>
    <w:rsid w:val="007E4446"/>
    <w:rsid w:val="007E4A9E"/>
    <w:rsid w:val="007E4B24"/>
    <w:rsid w:val="007E57D4"/>
    <w:rsid w:val="007E7198"/>
    <w:rsid w:val="007F12B8"/>
    <w:rsid w:val="007F1AE9"/>
    <w:rsid w:val="007F2C2E"/>
    <w:rsid w:val="007F356C"/>
    <w:rsid w:val="007F3AE1"/>
    <w:rsid w:val="007F62E5"/>
    <w:rsid w:val="007F6CBF"/>
    <w:rsid w:val="007F78D2"/>
    <w:rsid w:val="00800365"/>
    <w:rsid w:val="00800A14"/>
    <w:rsid w:val="008010EC"/>
    <w:rsid w:val="00801559"/>
    <w:rsid w:val="00802063"/>
    <w:rsid w:val="0080260A"/>
    <w:rsid w:val="008027CF"/>
    <w:rsid w:val="00803494"/>
    <w:rsid w:val="0080349C"/>
    <w:rsid w:val="00803ECD"/>
    <w:rsid w:val="00804E91"/>
    <w:rsid w:val="00804F12"/>
    <w:rsid w:val="008056C3"/>
    <w:rsid w:val="00805A82"/>
    <w:rsid w:val="008067E3"/>
    <w:rsid w:val="00806B7A"/>
    <w:rsid w:val="00810814"/>
    <w:rsid w:val="00811571"/>
    <w:rsid w:val="0081159D"/>
    <w:rsid w:val="008128F1"/>
    <w:rsid w:val="00812CB1"/>
    <w:rsid w:val="00813915"/>
    <w:rsid w:val="00813C7B"/>
    <w:rsid w:val="0081491B"/>
    <w:rsid w:val="008149CD"/>
    <w:rsid w:val="00815FE8"/>
    <w:rsid w:val="00816ED5"/>
    <w:rsid w:val="008173EB"/>
    <w:rsid w:val="008179BB"/>
    <w:rsid w:val="0082084D"/>
    <w:rsid w:val="00821253"/>
    <w:rsid w:val="00821977"/>
    <w:rsid w:val="00821BBD"/>
    <w:rsid w:val="008225F6"/>
    <w:rsid w:val="0082277C"/>
    <w:rsid w:val="0082316A"/>
    <w:rsid w:val="008235D2"/>
    <w:rsid w:val="008236DA"/>
    <w:rsid w:val="008236FA"/>
    <w:rsid w:val="0082380F"/>
    <w:rsid w:val="00823B95"/>
    <w:rsid w:val="00823FDE"/>
    <w:rsid w:val="00824CFA"/>
    <w:rsid w:val="008254FA"/>
    <w:rsid w:val="008268DF"/>
    <w:rsid w:val="00826E6D"/>
    <w:rsid w:val="00826E98"/>
    <w:rsid w:val="00830623"/>
    <w:rsid w:val="0083081A"/>
    <w:rsid w:val="00830A1E"/>
    <w:rsid w:val="008311BC"/>
    <w:rsid w:val="00832C8C"/>
    <w:rsid w:val="00833233"/>
    <w:rsid w:val="008338D2"/>
    <w:rsid w:val="00834B8F"/>
    <w:rsid w:val="00835245"/>
    <w:rsid w:val="00835889"/>
    <w:rsid w:val="008358D4"/>
    <w:rsid w:val="00835D98"/>
    <w:rsid w:val="008360AB"/>
    <w:rsid w:val="008361B4"/>
    <w:rsid w:val="00836846"/>
    <w:rsid w:val="008370DB"/>
    <w:rsid w:val="00837A42"/>
    <w:rsid w:val="0084054C"/>
    <w:rsid w:val="00840904"/>
    <w:rsid w:val="00840CC5"/>
    <w:rsid w:val="00840D76"/>
    <w:rsid w:val="00841792"/>
    <w:rsid w:val="00841D8F"/>
    <w:rsid w:val="0084281F"/>
    <w:rsid w:val="008433C4"/>
    <w:rsid w:val="00843D90"/>
    <w:rsid w:val="00843E58"/>
    <w:rsid w:val="00844D73"/>
    <w:rsid w:val="00845178"/>
    <w:rsid w:val="00845AA2"/>
    <w:rsid w:val="00846832"/>
    <w:rsid w:val="00847633"/>
    <w:rsid w:val="00847FCB"/>
    <w:rsid w:val="008503CE"/>
    <w:rsid w:val="00852575"/>
    <w:rsid w:val="00852642"/>
    <w:rsid w:val="00852BAF"/>
    <w:rsid w:val="008539EB"/>
    <w:rsid w:val="00853C70"/>
    <w:rsid w:val="00854377"/>
    <w:rsid w:val="00854E28"/>
    <w:rsid w:val="00854EDD"/>
    <w:rsid w:val="0085609F"/>
    <w:rsid w:val="0085652A"/>
    <w:rsid w:val="00856939"/>
    <w:rsid w:val="00857755"/>
    <w:rsid w:val="0086072F"/>
    <w:rsid w:val="00860A7E"/>
    <w:rsid w:val="00860B94"/>
    <w:rsid w:val="00860C3C"/>
    <w:rsid w:val="00861478"/>
    <w:rsid w:val="00861A47"/>
    <w:rsid w:val="00861ABA"/>
    <w:rsid w:val="00862821"/>
    <w:rsid w:val="008629F9"/>
    <w:rsid w:val="00863E4B"/>
    <w:rsid w:val="00864481"/>
    <w:rsid w:val="008656C7"/>
    <w:rsid w:val="0086594C"/>
    <w:rsid w:val="0086754C"/>
    <w:rsid w:val="00867765"/>
    <w:rsid w:val="0087012D"/>
    <w:rsid w:val="00870131"/>
    <w:rsid w:val="008703EE"/>
    <w:rsid w:val="008704FC"/>
    <w:rsid w:val="00870CA7"/>
    <w:rsid w:val="00870CE8"/>
    <w:rsid w:val="00870DE6"/>
    <w:rsid w:val="008713C9"/>
    <w:rsid w:val="008728F0"/>
    <w:rsid w:val="008728F4"/>
    <w:rsid w:val="00872A77"/>
    <w:rsid w:val="00872CED"/>
    <w:rsid w:val="008738C8"/>
    <w:rsid w:val="0087391B"/>
    <w:rsid w:val="00874158"/>
    <w:rsid w:val="0087470C"/>
    <w:rsid w:val="00874DE9"/>
    <w:rsid w:val="00876DEE"/>
    <w:rsid w:val="0087760C"/>
    <w:rsid w:val="008803A8"/>
    <w:rsid w:val="008803D8"/>
    <w:rsid w:val="00880604"/>
    <w:rsid w:val="00880DAB"/>
    <w:rsid w:val="0088453D"/>
    <w:rsid w:val="00884971"/>
    <w:rsid w:val="0088509E"/>
    <w:rsid w:val="008852C6"/>
    <w:rsid w:val="008856FB"/>
    <w:rsid w:val="008862F0"/>
    <w:rsid w:val="00887605"/>
    <w:rsid w:val="00887D51"/>
    <w:rsid w:val="008911E2"/>
    <w:rsid w:val="008913CA"/>
    <w:rsid w:val="0089197E"/>
    <w:rsid w:val="008919F5"/>
    <w:rsid w:val="0089297A"/>
    <w:rsid w:val="00893A02"/>
    <w:rsid w:val="00893BC4"/>
    <w:rsid w:val="00893E92"/>
    <w:rsid w:val="00894268"/>
    <w:rsid w:val="00894493"/>
    <w:rsid w:val="00894880"/>
    <w:rsid w:val="00894D2E"/>
    <w:rsid w:val="00894D9B"/>
    <w:rsid w:val="00895B82"/>
    <w:rsid w:val="0089617B"/>
    <w:rsid w:val="008961E5"/>
    <w:rsid w:val="00896BE2"/>
    <w:rsid w:val="00896D25"/>
    <w:rsid w:val="008970EB"/>
    <w:rsid w:val="0089738D"/>
    <w:rsid w:val="00897769"/>
    <w:rsid w:val="00897A41"/>
    <w:rsid w:val="00897A4A"/>
    <w:rsid w:val="008A0705"/>
    <w:rsid w:val="008A0EF0"/>
    <w:rsid w:val="008A1496"/>
    <w:rsid w:val="008A265B"/>
    <w:rsid w:val="008A2ABC"/>
    <w:rsid w:val="008A37D9"/>
    <w:rsid w:val="008A3D37"/>
    <w:rsid w:val="008A421E"/>
    <w:rsid w:val="008A43EE"/>
    <w:rsid w:val="008A48E0"/>
    <w:rsid w:val="008A4DAF"/>
    <w:rsid w:val="008A4E92"/>
    <w:rsid w:val="008A5E17"/>
    <w:rsid w:val="008A63F9"/>
    <w:rsid w:val="008B0053"/>
    <w:rsid w:val="008B04A5"/>
    <w:rsid w:val="008B1D41"/>
    <w:rsid w:val="008B38A6"/>
    <w:rsid w:val="008B3914"/>
    <w:rsid w:val="008B45A5"/>
    <w:rsid w:val="008B4D74"/>
    <w:rsid w:val="008B50E4"/>
    <w:rsid w:val="008B5780"/>
    <w:rsid w:val="008B5E63"/>
    <w:rsid w:val="008B7268"/>
    <w:rsid w:val="008C1132"/>
    <w:rsid w:val="008C288F"/>
    <w:rsid w:val="008C2E43"/>
    <w:rsid w:val="008C37D5"/>
    <w:rsid w:val="008C3BE7"/>
    <w:rsid w:val="008C3C29"/>
    <w:rsid w:val="008C4708"/>
    <w:rsid w:val="008C4831"/>
    <w:rsid w:val="008C4EC2"/>
    <w:rsid w:val="008C54BE"/>
    <w:rsid w:val="008C704B"/>
    <w:rsid w:val="008C7FF1"/>
    <w:rsid w:val="008D058A"/>
    <w:rsid w:val="008D1C1B"/>
    <w:rsid w:val="008D1C3D"/>
    <w:rsid w:val="008D2274"/>
    <w:rsid w:val="008D3D94"/>
    <w:rsid w:val="008D4AF5"/>
    <w:rsid w:val="008D54CB"/>
    <w:rsid w:val="008D71E1"/>
    <w:rsid w:val="008D7229"/>
    <w:rsid w:val="008D76CB"/>
    <w:rsid w:val="008D79FC"/>
    <w:rsid w:val="008D7E13"/>
    <w:rsid w:val="008E0089"/>
    <w:rsid w:val="008E0523"/>
    <w:rsid w:val="008E058E"/>
    <w:rsid w:val="008E0D35"/>
    <w:rsid w:val="008E0FA5"/>
    <w:rsid w:val="008E18F2"/>
    <w:rsid w:val="008E1AAF"/>
    <w:rsid w:val="008E2244"/>
    <w:rsid w:val="008E240F"/>
    <w:rsid w:val="008E276D"/>
    <w:rsid w:val="008E2D35"/>
    <w:rsid w:val="008E316A"/>
    <w:rsid w:val="008E3578"/>
    <w:rsid w:val="008E383E"/>
    <w:rsid w:val="008E3EEF"/>
    <w:rsid w:val="008E41AD"/>
    <w:rsid w:val="008E58AC"/>
    <w:rsid w:val="008E69B8"/>
    <w:rsid w:val="008F0480"/>
    <w:rsid w:val="008F082E"/>
    <w:rsid w:val="008F10A3"/>
    <w:rsid w:val="008F11CA"/>
    <w:rsid w:val="008F168A"/>
    <w:rsid w:val="008F1D88"/>
    <w:rsid w:val="008F22E4"/>
    <w:rsid w:val="008F2864"/>
    <w:rsid w:val="008F28E0"/>
    <w:rsid w:val="008F344E"/>
    <w:rsid w:val="008F42BE"/>
    <w:rsid w:val="008F4563"/>
    <w:rsid w:val="008F5F1E"/>
    <w:rsid w:val="008F60E1"/>
    <w:rsid w:val="008F70EC"/>
    <w:rsid w:val="008F7AF9"/>
    <w:rsid w:val="0090002C"/>
    <w:rsid w:val="00900064"/>
    <w:rsid w:val="009000D4"/>
    <w:rsid w:val="00900426"/>
    <w:rsid w:val="0090057B"/>
    <w:rsid w:val="00901A24"/>
    <w:rsid w:val="00901DEF"/>
    <w:rsid w:val="00903417"/>
    <w:rsid w:val="00903F48"/>
    <w:rsid w:val="00905C9A"/>
    <w:rsid w:val="00906021"/>
    <w:rsid w:val="00910DC1"/>
    <w:rsid w:val="00911F93"/>
    <w:rsid w:val="0091237D"/>
    <w:rsid w:val="0091249C"/>
    <w:rsid w:val="009125EE"/>
    <w:rsid w:val="009128AE"/>
    <w:rsid w:val="00912DF1"/>
    <w:rsid w:val="00913E7B"/>
    <w:rsid w:val="00914987"/>
    <w:rsid w:val="00915395"/>
    <w:rsid w:val="009159E4"/>
    <w:rsid w:val="0091623D"/>
    <w:rsid w:val="0091629C"/>
    <w:rsid w:val="00920D9E"/>
    <w:rsid w:val="00922436"/>
    <w:rsid w:val="00922BEB"/>
    <w:rsid w:val="0092380A"/>
    <w:rsid w:val="009241FC"/>
    <w:rsid w:val="00924668"/>
    <w:rsid w:val="009251AE"/>
    <w:rsid w:val="00925C01"/>
    <w:rsid w:val="009263C3"/>
    <w:rsid w:val="00926973"/>
    <w:rsid w:val="00926E3D"/>
    <w:rsid w:val="0093062D"/>
    <w:rsid w:val="00930F64"/>
    <w:rsid w:val="00930F8D"/>
    <w:rsid w:val="009313FA"/>
    <w:rsid w:val="00931855"/>
    <w:rsid w:val="009318D1"/>
    <w:rsid w:val="00932A2A"/>
    <w:rsid w:val="00932AA0"/>
    <w:rsid w:val="00933F99"/>
    <w:rsid w:val="009349D6"/>
    <w:rsid w:val="00935246"/>
    <w:rsid w:val="009356A0"/>
    <w:rsid w:val="00936C26"/>
    <w:rsid w:val="00937BE0"/>
    <w:rsid w:val="00937E79"/>
    <w:rsid w:val="00940133"/>
    <w:rsid w:val="009407DC"/>
    <w:rsid w:val="00941205"/>
    <w:rsid w:val="00941FCD"/>
    <w:rsid w:val="00942064"/>
    <w:rsid w:val="0094257B"/>
    <w:rsid w:val="00942CB6"/>
    <w:rsid w:val="00943A11"/>
    <w:rsid w:val="00945EC3"/>
    <w:rsid w:val="00945EE4"/>
    <w:rsid w:val="00947540"/>
    <w:rsid w:val="00950C4F"/>
    <w:rsid w:val="009514BF"/>
    <w:rsid w:val="00951D1F"/>
    <w:rsid w:val="009524F1"/>
    <w:rsid w:val="00952850"/>
    <w:rsid w:val="00952D21"/>
    <w:rsid w:val="00953570"/>
    <w:rsid w:val="00955698"/>
    <w:rsid w:val="00956340"/>
    <w:rsid w:val="00956971"/>
    <w:rsid w:val="00956A28"/>
    <w:rsid w:val="00956F62"/>
    <w:rsid w:val="00957049"/>
    <w:rsid w:val="00957197"/>
    <w:rsid w:val="00957F7C"/>
    <w:rsid w:val="00960124"/>
    <w:rsid w:val="00960891"/>
    <w:rsid w:val="00962EAA"/>
    <w:rsid w:val="00963072"/>
    <w:rsid w:val="009632F0"/>
    <w:rsid w:val="00963C5F"/>
    <w:rsid w:val="00963EAA"/>
    <w:rsid w:val="00963F0C"/>
    <w:rsid w:val="0096482C"/>
    <w:rsid w:val="009648E3"/>
    <w:rsid w:val="00965009"/>
    <w:rsid w:val="009651E3"/>
    <w:rsid w:val="00965270"/>
    <w:rsid w:val="00965CE9"/>
    <w:rsid w:val="00966A86"/>
    <w:rsid w:val="0096799A"/>
    <w:rsid w:val="00970044"/>
    <w:rsid w:val="00970C94"/>
    <w:rsid w:val="00972466"/>
    <w:rsid w:val="00972B1D"/>
    <w:rsid w:val="00974071"/>
    <w:rsid w:val="00974351"/>
    <w:rsid w:val="00976D07"/>
    <w:rsid w:val="0098057E"/>
    <w:rsid w:val="009807DF"/>
    <w:rsid w:val="00980EAF"/>
    <w:rsid w:val="00981CBB"/>
    <w:rsid w:val="00983056"/>
    <w:rsid w:val="00984E7E"/>
    <w:rsid w:val="00985B0A"/>
    <w:rsid w:val="00985D00"/>
    <w:rsid w:val="00986751"/>
    <w:rsid w:val="00986CA1"/>
    <w:rsid w:val="00987BFD"/>
    <w:rsid w:val="00987E2A"/>
    <w:rsid w:val="0099088C"/>
    <w:rsid w:val="00990BBE"/>
    <w:rsid w:val="0099104C"/>
    <w:rsid w:val="0099150E"/>
    <w:rsid w:val="009915AA"/>
    <w:rsid w:val="00991AB4"/>
    <w:rsid w:val="0099228E"/>
    <w:rsid w:val="00992F25"/>
    <w:rsid w:val="0099322A"/>
    <w:rsid w:val="00993939"/>
    <w:rsid w:val="0099407E"/>
    <w:rsid w:val="00994146"/>
    <w:rsid w:val="00994618"/>
    <w:rsid w:val="00996BB7"/>
    <w:rsid w:val="00996D03"/>
    <w:rsid w:val="00997222"/>
    <w:rsid w:val="0099782B"/>
    <w:rsid w:val="009978C5"/>
    <w:rsid w:val="00997EE7"/>
    <w:rsid w:val="009A00FB"/>
    <w:rsid w:val="009A1CBB"/>
    <w:rsid w:val="009A2822"/>
    <w:rsid w:val="009A355F"/>
    <w:rsid w:val="009A4555"/>
    <w:rsid w:val="009A4750"/>
    <w:rsid w:val="009A6561"/>
    <w:rsid w:val="009A6754"/>
    <w:rsid w:val="009A6F74"/>
    <w:rsid w:val="009B0032"/>
    <w:rsid w:val="009B07C4"/>
    <w:rsid w:val="009B0E5A"/>
    <w:rsid w:val="009B17EE"/>
    <w:rsid w:val="009B1D1E"/>
    <w:rsid w:val="009B2D6A"/>
    <w:rsid w:val="009B353B"/>
    <w:rsid w:val="009B3CE1"/>
    <w:rsid w:val="009B498E"/>
    <w:rsid w:val="009B5AEE"/>
    <w:rsid w:val="009B6684"/>
    <w:rsid w:val="009B7525"/>
    <w:rsid w:val="009B7A3B"/>
    <w:rsid w:val="009C111C"/>
    <w:rsid w:val="009C11CD"/>
    <w:rsid w:val="009C15B8"/>
    <w:rsid w:val="009C1982"/>
    <w:rsid w:val="009C2191"/>
    <w:rsid w:val="009C2CC6"/>
    <w:rsid w:val="009C3B62"/>
    <w:rsid w:val="009C3FCA"/>
    <w:rsid w:val="009C448B"/>
    <w:rsid w:val="009C47C1"/>
    <w:rsid w:val="009C4A65"/>
    <w:rsid w:val="009C51B3"/>
    <w:rsid w:val="009C540A"/>
    <w:rsid w:val="009C68F2"/>
    <w:rsid w:val="009C696E"/>
    <w:rsid w:val="009D0773"/>
    <w:rsid w:val="009D0ED7"/>
    <w:rsid w:val="009D0F24"/>
    <w:rsid w:val="009D1635"/>
    <w:rsid w:val="009D1EE7"/>
    <w:rsid w:val="009D54F8"/>
    <w:rsid w:val="009D5B0D"/>
    <w:rsid w:val="009D5C8E"/>
    <w:rsid w:val="009D61C6"/>
    <w:rsid w:val="009D6BE4"/>
    <w:rsid w:val="009E09A6"/>
    <w:rsid w:val="009E2773"/>
    <w:rsid w:val="009E27FF"/>
    <w:rsid w:val="009E380E"/>
    <w:rsid w:val="009E3854"/>
    <w:rsid w:val="009E3B6A"/>
    <w:rsid w:val="009E3EC9"/>
    <w:rsid w:val="009E45AE"/>
    <w:rsid w:val="009E50F8"/>
    <w:rsid w:val="009E5BDF"/>
    <w:rsid w:val="009E5CCF"/>
    <w:rsid w:val="009E6459"/>
    <w:rsid w:val="009E6630"/>
    <w:rsid w:val="009E7AFF"/>
    <w:rsid w:val="009F0494"/>
    <w:rsid w:val="009F0E7B"/>
    <w:rsid w:val="009F1372"/>
    <w:rsid w:val="009F24CE"/>
    <w:rsid w:val="009F2A19"/>
    <w:rsid w:val="009F3548"/>
    <w:rsid w:val="009F4817"/>
    <w:rsid w:val="009F489A"/>
    <w:rsid w:val="009F492C"/>
    <w:rsid w:val="009F5EB0"/>
    <w:rsid w:val="009F62CE"/>
    <w:rsid w:val="009F74FD"/>
    <w:rsid w:val="00A00D87"/>
    <w:rsid w:val="00A00E21"/>
    <w:rsid w:val="00A0187D"/>
    <w:rsid w:val="00A0199C"/>
    <w:rsid w:val="00A01E96"/>
    <w:rsid w:val="00A0232A"/>
    <w:rsid w:val="00A0271D"/>
    <w:rsid w:val="00A0294A"/>
    <w:rsid w:val="00A029D0"/>
    <w:rsid w:val="00A02F99"/>
    <w:rsid w:val="00A04024"/>
    <w:rsid w:val="00A0474F"/>
    <w:rsid w:val="00A04A9C"/>
    <w:rsid w:val="00A05B2B"/>
    <w:rsid w:val="00A05FCB"/>
    <w:rsid w:val="00A06169"/>
    <w:rsid w:val="00A06AA2"/>
    <w:rsid w:val="00A0751B"/>
    <w:rsid w:val="00A0760D"/>
    <w:rsid w:val="00A07B3A"/>
    <w:rsid w:val="00A10E7B"/>
    <w:rsid w:val="00A11696"/>
    <w:rsid w:val="00A11D2E"/>
    <w:rsid w:val="00A123D0"/>
    <w:rsid w:val="00A12CB4"/>
    <w:rsid w:val="00A12DFA"/>
    <w:rsid w:val="00A12F5F"/>
    <w:rsid w:val="00A13125"/>
    <w:rsid w:val="00A14335"/>
    <w:rsid w:val="00A143E8"/>
    <w:rsid w:val="00A149ED"/>
    <w:rsid w:val="00A1540D"/>
    <w:rsid w:val="00A15714"/>
    <w:rsid w:val="00A15FED"/>
    <w:rsid w:val="00A16196"/>
    <w:rsid w:val="00A16323"/>
    <w:rsid w:val="00A20028"/>
    <w:rsid w:val="00A20FB3"/>
    <w:rsid w:val="00A211A7"/>
    <w:rsid w:val="00A21621"/>
    <w:rsid w:val="00A21645"/>
    <w:rsid w:val="00A2281B"/>
    <w:rsid w:val="00A23AE5"/>
    <w:rsid w:val="00A23E6C"/>
    <w:rsid w:val="00A249B7"/>
    <w:rsid w:val="00A25FB7"/>
    <w:rsid w:val="00A26DE3"/>
    <w:rsid w:val="00A27C2D"/>
    <w:rsid w:val="00A311E4"/>
    <w:rsid w:val="00A31252"/>
    <w:rsid w:val="00A3255A"/>
    <w:rsid w:val="00A3258A"/>
    <w:rsid w:val="00A329F9"/>
    <w:rsid w:val="00A32AF2"/>
    <w:rsid w:val="00A339D2"/>
    <w:rsid w:val="00A33F10"/>
    <w:rsid w:val="00A343D9"/>
    <w:rsid w:val="00A34A91"/>
    <w:rsid w:val="00A34BAD"/>
    <w:rsid w:val="00A34C7D"/>
    <w:rsid w:val="00A35342"/>
    <w:rsid w:val="00A366D2"/>
    <w:rsid w:val="00A3757D"/>
    <w:rsid w:val="00A41A44"/>
    <w:rsid w:val="00A424F3"/>
    <w:rsid w:val="00A42F01"/>
    <w:rsid w:val="00A42F40"/>
    <w:rsid w:val="00A4309B"/>
    <w:rsid w:val="00A43684"/>
    <w:rsid w:val="00A45479"/>
    <w:rsid w:val="00A45894"/>
    <w:rsid w:val="00A46764"/>
    <w:rsid w:val="00A46C0D"/>
    <w:rsid w:val="00A46D13"/>
    <w:rsid w:val="00A52954"/>
    <w:rsid w:val="00A529B0"/>
    <w:rsid w:val="00A52A98"/>
    <w:rsid w:val="00A52ED4"/>
    <w:rsid w:val="00A5389A"/>
    <w:rsid w:val="00A53CE6"/>
    <w:rsid w:val="00A53FFD"/>
    <w:rsid w:val="00A54456"/>
    <w:rsid w:val="00A5474D"/>
    <w:rsid w:val="00A54F4F"/>
    <w:rsid w:val="00A55325"/>
    <w:rsid w:val="00A5601B"/>
    <w:rsid w:val="00A56BBD"/>
    <w:rsid w:val="00A57215"/>
    <w:rsid w:val="00A574C1"/>
    <w:rsid w:val="00A574E4"/>
    <w:rsid w:val="00A5753F"/>
    <w:rsid w:val="00A603E5"/>
    <w:rsid w:val="00A60B65"/>
    <w:rsid w:val="00A613DB"/>
    <w:rsid w:val="00A61A0B"/>
    <w:rsid w:val="00A6270A"/>
    <w:rsid w:val="00A628E3"/>
    <w:rsid w:val="00A62BB2"/>
    <w:rsid w:val="00A63700"/>
    <w:rsid w:val="00A63855"/>
    <w:rsid w:val="00A63F9B"/>
    <w:rsid w:val="00A64615"/>
    <w:rsid w:val="00A64909"/>
    <w:rsid w:val="00A650E9"/>
    <w:rsid w:val="00A655C7"/>
    <w:rsid w:val="00A65A33"/>
    <w:rsid w:val="00A66261"/>
    <w:rsid w:val="00A66709"/>
    <w:rsid w:val="00A66DBF"/>
    <w:rsid w:val="00A67FC7"/>
    <w:rsid w:val="00A703C6"/>
    <w:rsid w:val="00A706E5"/>
    <w:rsid w:val="00A70771"/>
    <w:rsid w:val="00A71801"/>
    <w:rsid w:val="00A71973"/>
    <w:rsid w:val="00A71A31"/>
    <w:rsid w:val="00A72068"/>
    <w:rsid w:val="00A74258"/>
    <w:rsid w:val="00A750F4"/>
    <w:rsid w:val="00A75490"/>
    <w:rsid w:val="00A75850"/>
    <w:rsid w:val="00A75D97"/>
    <w:rsid w:val="00A7622B"/>
    <w:rsid w:val="00A76315"/>
    <w:rsid w:val="00A80C2A"/>
    <w:rsid w:val="00A80FAB"/>
    <w:rsid w:val="00A82DFE"/>
    <w:rsid w:val="00A82FAD"/>
    <w:rsid w:val="00A831E9"/>
    <w:rsid w:val="00A83382"/>
    <w:rsid w:val="00A83D31"/>
    <w:rsid w:val="00A8473E"/>
    <w:rsid w:val="00A858AE"/>
    <w:rsid w:val="00A86240"/>
    <w:rsid w:val="00A86789"/>
    <w:rsid w:val="00A86C31"/>
    <w:rsid w:val="00A86CE5"/>
    <w:rsid w:val="00A87E07"/>
    <w:rsid w:val="00A87F34"/>
    <w:rsid w:val="00A904FA"/>
    <w:rsid w:val="00A906EC"/>
    <w:rsid w:val="00A91A12"/>
    <w:rsid w:val="00A921C0"/>
    <w:rsid w:val="00A92350"/>
    <w:rsid w:val="00A92474"/>
    <w:rsid w:val="00A92735"/>
    <w:rsid w:val="00A92CCA"/>
    <w:rsid w:val="00A944E3"/>
    <w:rsid w:val="00A952D2"/>
    <w:rsid w:val="00A95A89"/>
    <w:rsid w:val="00A96006"/>
    <w:rsid w:val="00A9658F"/>
    <w:rsid w:val="00A967D1"/>
    <w:rsid w:val="00A969F1"/>
    <w:rsid w:val="00A9784B"/>
    <w:rsid w:val="00A97B5A"/>
    <w:rsid w:val="00AA0197"/>
    <w:rsid w:val="00AA0FEB"/>
    <w:rsid w:val="00AA3E18"/>
    <w:rsid w:val="00AA5380"/>
    <w:rsid w:val="00AA5632"/>
    <w:rsid w:val="00AA5B5E"/>
    <w:rsid w:val="00AA5BD0"/>
    <w:rsid w:val="00AA61A3"/>
    <w:rsid w:val="00AA63F0"/>
    <w:rsid w:val="00AA76B9"/>
    <w:rsid w:val="00AB04EF"/>
    <w:rsid w:val="00AB0FA9"/>
    <w:rsid w:val="00AB1371"/>
    <w:rsid w:val="00AB1A68"/>
    <w:rsid w:val="00AB3FBE"/>
    <w:rsid w:val="00AB5267"/>
    <w:rsid w:val="00AB53C8"/>
    <w:rsid w:val="00AB6822"/>
    <w:rsid w:val="00AB726D"/>
    <w:rsid w:val="00AC002C"/>
    <w:rsid w:val="00AC1FB5"/>
    <w:rsid w:val="00AC2F63"/>
    <w:rsid w:val="00AC375A"/>
    <w:rsid w:val="00AC3861"/>
    <w:rsid w:val="00AC3B70"/>
    <w:rsid w:val="00AC592A"/>
    <w:rsid w:val="00AC5C8A"/>
    <w:rsid w:val="00AC6A42"/>
    <w:rsid w:val="00AC7508"/>
    <w:rsid w:val="00AC7824"/>
    <w:rsid w:val="00AC7AF6"/>
    <w:rsid w:val="00AD0023"/>
    <w:rsid w:val="00AD21C7"/>
    <w:rsid w:val="00AD3DC7"/>
    <w:rsid w:val="00AD5193"/>
    <w:rsid w:val="00AD5A80"/>
    <w:rsid w:val="00AD5A84"/>
    <w:rsid w:val="00AD6941"/>
    <w:rsid w:val="00AD6FDE"/>
    <w:rsid w:val="00AE1F5A"/>
    <w:rsid w:val="00AE2963"/>
    <w:rsid w:val="00AE2B3C"/>
    <w:rsid w:val="00AE32FE"/>
    <w:rsid w:val="00AE3344"/>
    <w:rsid w:val="00AE3A0F"/>
    <w:rsid w:val="00AE52BD"/>
    <w:rsid w:val="00AE5426"/>
    <w:rsid w:val="00AE544C"/>
    <w:rsid w:val="00AE6126"/>
    <w:rsid w:val="00AE614A"/>
    <w:rsid w:val="00AE6845"/>
    <w:rsid w:val="00AE6C80"/>
    <w:rsid w:val="00AE7990"/>
    <w:rsid w:val="00AE7D52"/>
    <w:rsid w:val="00AF01E9"/>
    <w:rsid w:val="00AF054D"/>
    <w:rsid w:val="00AF0BFA"/>
    <w:rsid w:val="00AF1354"/>
    <w:rsid w:val="00AF24E0"/>
    <w:rsid w:val="00AF2B12"/>
    <w:rsid w:val="00AF4098"/>
    <w:rsid w:val="00AF4542"/>
    <w:rsid w:val="00AF5AE8"/>
    <w:rsid w:val="00AF6940"/>
    <w:rsid w:val="00AF7DF8"/>
    <w:rsid w:val="00B00ABC"/>
    <w:rsid w:val="00B01408"/>
    <w:rsid w:val="00B0260F"/>
    <w:rsid w:val="00B0584B"/>
    <w:rsid w:val="00B0681F"/>
    <w:rsid w:val="00B0689C"/>
    <w:rsid w:val="00B06A37"/>
    <w:rsid w:val="00B06DFC"/>
    <w:rsid w:val="00B077F3"/>
    <w:rsid w:val="00B07CD6"/>
    <w:rsid w:val="00B106DD"/>
    <w:rsid w:val="00B107A6"/>
    <w:rsid w:val="00B10CA0"/>
    <w:rsid w:val="00B11284"/>
    <w:rsid w:val="00B11FD0"/>
    <w:rsid w:val="00B13192"/>
    <w:rsid w:val="00B135F5"/>
    <w:rsid w:val="00B13852"/>
    <w:rsid w:val="00B13DCC"/>
    <w:rsid w:val="00B1525C"/>
    <w:rsid w:val="00B1531A"/>
    <w:rsid w:val="00B155B4"/>
    <w:rsid w:val="00B156F2"/>
    <w:rsid w:val="00B16081"/>
    <w:rsid w:val="00B16773"/>
    <w:rsid w:val="00B168E5"/>
    <w:rsid w:val="00B16ADA"/>
    <w:rsid w:val="00B17080"/>
    <w:rsid w:val="00B174EB"/>
    <w:rsid w:val="00B1765B"/>
    <w:rsid w:val="00B17A3F"/>
    <w:rsid w:val="00B20A8B"/>
    <w:rsid w:val="00B20C00"/>
    <w:rsid w:val="00B2134E"/>
    <w:rsid w:val="00B228A6"/>
    <w:rsid w:val="00B22B76"/>
    <w:rsid w:val="00B22CC4"/>
    <w:rsid w:val="00B23055"/>
    <w:rsid w:val="00B231B6"/>
    <w:rsid w:val="00B248EE"/>
    <w:rsid w:val="00B25BDC"/>
    <w:rsid w:val="00B262B1"/>
    <w:rsid w:val="00B267D2"/>
    <w:rsid w:val="00B27175"/>
    <w:rsid w:val="00B27441"/>
    <w:rsid w:val="00B3125D"/>
    <w:rsid w:val="00B31A9D"/>
    <w:rsid w:val="00B31CBA"/>
    <w:rsid w:val="00B32042"/>
    <w:rsid w:val="00B32712"/>
    <w:rsid w:val="00B32844"/>
    <w:rsid w:val="00B33018"/>
    <w:rsid w:val="00B34625"/>
    <w:rsid w:val="00B348A3"/>
    <w:rsid w:val="00B353AF"/>
    <w:rsid w:val="00B363FE"/>
    <w:rsid w:val="00B3697D"/>
    <w:rsid w:val="00B37B71"/>
    <w:rsid w:val="00B37E56"/>
    <w:rsid w:val="00B4032C"/>
    <w:rsid w:val="00B4032E"/>
    <w:rsid w:val="00B408AA"/>
    <w:rsid w:val="00B40913"/>
    <w:rsid w:val="00B40ABB"/>
    <w:rsid w:val="00B41832"/>
    <w:rsid w:val="00B42B21"/>
    <w:rsid w:val="00B42B7A"/>
    <w:rsid w:val="00B438A0"/>
    <w:rsid w:val="00B43BD3"/>
    <w:rsid w:val="00B43D7D"/>
    <w:rsid w:val="00B444CB"/>
    <w:rsid w:val="00B4592E"/>
    <w:rsid w:val="00B45D55"/>
    <w:rsid w:val="00B45FA9"/>
    <w:rsid w:val="00B47C06"/>
    <w:rsid w:val="00B50187"/>
    <w:rsid w:val="00B50286"/>
    <w:rsid w:val="00B51664"/>
    <w:rsid w:val="00B5301F"/>
    <w:rsid w:val="00B53EC0"/>
    <w:rsid w:val="00B545C1"/>
    <w:rsid w:val="00B548BF"/>
    <w:rsid w:val="00B552AE"/>
    <w:rsid w:val="00B5537C"/>
    <w:rsid w:val="00B555BD"/>
    <w:rsid w:val="00B55D36"/>
    <w:rsid w:val="00B56E18"/>
    <w:rsid w:val="00B56F10"/>
    <w:rsid w:val="00B570D8"/>
    <w:rsid w:val="00B579A4"/>
    <w:rsid w:val="00B60E87"/>
    <w:rsid w:val="00B6123B"/>
    <w:rsid w:val="00B61DE7"/>
    <w:rsid w:val="00B61F59"/>
    <w:rsid w:val="00B62150"/>
    <w:rsid w:val="00B62C2F"/>
    <w:rsid w:val="00B635D7"/>
    <w:rsid w:val="00B63809"/>
    <w:rsid w:val="00B63EF6"/>
    <w:rsid w:val="00B64ACA"/>
    <w:rsid w:val="00B650C6"/>
    <w:rsid w:val="00B6521A"/>
    <w:rsid w:val="00B65819"/>
    <w:rsid w:val="00B65930"/>
    <w:rsid w:val="00B661D1"/>
    <w:rsid w:val="00B678A2"/>
    <w:rsid w:val="00B67A61"/>
    <w:rsid w:val="00B71F5E"/>
    <w:rsid w:val="00B72134"/>
    <w:rsid w:val="00B72272"/>
    <w:rsid w:val="00B75E5C"/>
    <w:rsid w:val="00B770A3"/>
    <w:rsid w:val="00B770F2"/>
    <w:rsid w:val="00B81224"/>
    <w:rsid w:val="00B82294"/>
    <w:rsid w:val="00B82969"/>
    <w:rsid w:val="00B8505A"/>
    <w:rsid w:val="00B8505F"/>
    <w:rsid w:val="00B851B2"/>
    <w:rsid w:val="00B851F8"/>
    <w:rsid w:val="00B85786"/>
    <w:rsid w:val="00B85BC3"/>
    <w:rsid w:val="00B86568"/>
    <w:rsid w:val="00B868C9"/>
    <w:rsid w:val="00B86F9D"/>
    <w:rsid w:val="00B87058"/>
    <w:rsid w:val="00B879E7"/>
    <w:rsid w:val="00B87D6B"/>
    <w:rsid w:val="00B907A3"/>
    <w:rsid w:val="00B93082"/>
    <w:rsid w:val="00B93DEA"/>
    <w:rsid w:val="00B93F2D"/>
    <w:rsid w:val="00B949AB"/>
    <w:rsid w:val="00B94E2D"/>
    <w:rsid w:val="00B950DB"/>
    <w:rsid w:val="00B95DB6"/>
    <w:rsid w:val="00B9646D"/>
    <w:rsid w:val="00B975D1"/>
    <w:rsid w:val="00BA1969"/>
    <w:rsid w:val="00BA4B39"/>
    <w:rsid w:val="00BA4E6E"/>
    <w:rsid w:val="00BA4FA3"/>
    <w:rsid w:val="00BA6AD2"/>
    <w:rsid w:val="00BA6C97"/>
    <w:rsid w:val="00BA7062"/>
    <w:rsid w:val="00BA787C"/>
    <w:rsid w:val="00BA7B27"/>
    <w:rsid w:val="00BA7D56"/>
    <w:rsid w:val="00BA7DAF"/>
    <w:rsid w:val="00BB062D"/>
    <w:rsid w:val="00BB074B"/>
    <w:rsid w:val="00BB0F59"/>
    <w:rsid w:val="00BB2F95"/>
    <w:rsid w:val="00BB3E23"/>
    <w:rsid w:val="00BB54F2"/>
    <w:rsid w:val="00BB5D2F"/>
    <w:rsid w:val="00BB716E"/>
    <w:rsid w:val="00BB7221"/>
    <w:rsid w:val="00BC1357"/>
    <w:rsid w:val="00BC3119"/>
    <w:rsid w:val="00BC3978"/>
    <w:rsid w:val="00BC3E6B"/>
    <w:rsid w:val="00BC40BB"/>
    <w:rsid w:val="00BC7686"/>
    <w:rsid w:val="00BC7A24"/>
    <w:rsid w:val="00BD076D"/>
    <w:rsid w:val="00BD1141"/>
    <w:rsid w:val="00BD2F28"/>
    <w:rsid w:val="00BD43CF"/>
    <w:rsid w:val="00BD5F15"/>
    <w:rsid w:val="00BD73BE"/>
    <w:rsid w:val="00BE09EF"/>
    <w:rsid w:val="00BE1968"/>
    <w:rsid w:val="00BE216B"/>
    <w:rsid w:val="00BE356B"/>
    <w:rsid w:val="00BE3796"/>
    <w:rsid w:val="00BE479F"/>
    <w:rsid w:val="00BE4968"/>
    <w:rsid w:val="00BE5F28"/>
    <w:rsid w:val="00BE65AE"/>
    <w:rsid w:val="00BE6AC1"/>
    <w:rsid w:val="00BE79B8"/>
    <w:rsid w:val="00BF0FD0"/>
    <w:rsid w:val="00BF10D9"/>
    <w:rsid w:val="00BF14B5"/>
    <w:rsid w:val="00BF1AA0"/>
    <w:rsid w:val="00BF2733"/>
    <w:rsid w:val="00BF2771"/>
    <w:rsid w:val="00BF37D1"/>
    <w:rsid w:val="00BF4969"/>
    <w:rsid w:val="00BF4D41"/>
    <w:rsid w:val="00BF512E"/>
    <w:rsid w:val="00BF5315"/>
    <w:rsid w:val="00BF5486"/>
    <w:rsid w:val="00BF57D3"/>
    <w:rsid w:val="00BF608E"/>
    <w:rsid w:val="00BF6463"/>
    <w:rsid w:val="00BF6F6A"/>
    <w:rsid w:val="00C026C7"/>
    <w:rsid w:val="00C0328B"/>
    <w:rsid w:val="00C03F72"/>
    <w:rsid w:val="00C04130"/>
    <w:rsid w:val="00C04983"/>
    <w:rsid w:val="00C04ED8"/>
    <w:rsid w:val="00C05118"/>
    <w:rsid w:val="00C05851"/>
    <w:rsid w:val="00C059FD"/>
    <w:rsid w:val="00C06522"/>
    <w:rsid w:val="00C06A3C"/>
    <w:rsid w:val="00C07059"/>
    <w:rsid w:val="00C07A10"/>
    <w:rsid w:val="00C07E8F"/>
    <w:rsid w:val="00C1061B"/>
    <w:rsid w:val="00C10E73"/>
    <w:rsid w:val="00C11327"/>
    <w:rsid w:val="00C11BCE"/>
    <w:rsid w:val="00C120B1"/>
    <w:rsid w:val="00C1222E"/>
    <w:rsid w:val="00C127B2"/>
    <w:rsid w:val="00C15175"/>
    <w:rsid w:val="00C153C3"/>
    <w:rsid w:val="00C155D5"/>
    <w:rsid w:val="00C157F1"/>
    <w:rsid w:val="00C15AFC"/>
    <w:rsid w:val="00C16BB4"/>
    <w:rsid w:val="00C17C5B"/>
    <w:rsid w:val="00C17E65"/>
    <w:rsid w:val="00C20100"/>
    <w:rsid w:val="00C207D7"/>
    <w:rsid w:val="00C209A2"/>
    <w:rsid w:val="00C20BEF"/>
    <w:rsid w:val="00C21528"/>
    <w:rsid w:val="00C23154"/>
    <w:rsid w:val="00C242B1"/>
    <w:rsid w:val="00C24EA4"/>
    <w:rsid w:val="00C2528C"/>
    <w:rsid w:val="00C27CD6"/>
    <w:rsid w:val="00C30A1F"/>
    <w:rsid w:val="00C30D71"/>
    <w:rsid w:val="00C337A4"/>
    <w:rsid w:val="00C341DA"/>
    <w:rsid w:val="00C34217"/>
    <w:rsid w:val="00C34D34"/>
    <w:rsid w:val="00C36104"/>
    <w:rsid w:val="00C36672"/>
    <w:rsid w:val="00C36F7F"/>
    <w:rsid w:val="00C37A26"/>
    <w:rsid w:val="00C409EC"/>
    <w:rsid w:val="00C42BBF"/>
    <w:rsid w:val="00C42C20"/>
    <w:rsid w:val="00C43236"/>
    <w:rsid w:val="00C43722"/>
    <w:rsid w:val="00C43EAC"/>
    <w:rsid w:val="00C44915"/>
    <w:rsid w:val="00C450BB"/>
    <w:rsid w:val="00C4530A"/>
    <w:rsid w:val="00C453D8"/>
    <w:rsid w:val="00C45FC5"/>
    <w:rsid w:val="00C4679D"/>
    <w:rsid w:val="00C46C14"/>
    <w:rsid w:val="00C4791A"/>
    <w:rsid w:val="00C47BC4"/>
    <w:rsid w:val="00C47BFF"/>
    <w:rsid w:val="00C47E90"/>
    <w:rsid w:val="00C5026A"/>
    <w:rsid w:val="00C50BB1"/>
    <w:rsid w:val="00C51D2D"/>
    <w:rsid w:val="00C52572"/>
    <w:rsid w:val="00C52FAC"/>
    <w:rsid w:val="00C537F9"/>
    <w:rsid w:val="00C539F6"/>
    <w:rsid w:val="00C53E3D"/>
    <w:rsid w:val="00C54EE7"/>
    <w:rsid w:val="00C56123"/>
    <w:rsid w:val="00C576B2"/>
    <w:rsid w:val="00C608A9"/>
    <w:rsid w:val="00C60B12"/>
    <w:rsid w:val="00C63D07"/>
    <w:rsid w:val="00C64F9E"/>
    <w:rsid w:val="00C651F6"/>
    <w:rsid w:val="00C65CA7"/>
    <w:rsid w:val="00C66956"/>
    <w:rsid w:val="00C66BF1"/>
    <w:rsid w:val="00C66E62"/>
    <w:rsid w:val="00C66FC6"/>
    <w:rsid w:val="00C6743F"/>
    <w:rsid w:val="00C700FE"/>
    <w:rsid w:val="00C7162C"/>
    <w:rsid w:val="00C72318"/>
    <w:rsid w:val="00C72794"/>
    <w:rsid w:val="00C74365"/>
    <w:rsid w:val="00C76197"/>
    <w:rsid w:val="00C777D6"/>
    <w:rsid w:val="00C77B2C"/>
    <w:rsid w:val="00C805AE"/>
    <w:rsid w:val="00C80A8C"/>
    <w:rsid w:val="00C819BF"/>
    <w:rsid w:val="00C82716"/>
    <w:rsid w:val="00C82C39"/>
    <w:rsid w:val="00C8310F"/>
    <w:rsid w:val="00C84219"/>
    <w:rsid w:val="00C84599"/>
    <w:rsid w:val="00C84640"/>
    <w:rsid w:val="00C84D76"/>
    <w:rsid w:val="00C86112"/>
    <w:rsid w:val="00C86DE3"/>
    <w:rsid w:val="00C86DFC"/>
    <w:rsid w:val="00C86EAD"/>
    <w:rsid w:val="00C86FCA"/>
    <w:rsid w:val="00C87246"/>
    <w:rsid w:val="00C87B93"/>
    <w:rsid w:val="00C87D8F"/>
    <w:rsid w:val="00C90709"/>
    <w:rsid w:val="00C90D56"/>
    <w:rsid w:val="00C9105C"/>
    <w:rsid w:val="00C91262"/>
    <w:rsid w:val="00C919B6"/>
    <w:rsid w:val="00C92ED5"/>
    <w:rsid w:val="00C92EF4"/>
    <w:rsid w:val="00C93CF8"/>
    <w:rsid w:val="00C95320"/>
    <w:rsid w:val="00C956F6"/>
    <w:rsid w:val="00C9708D"/>
    <w:rsid w:val="00C9798B"/>
    <w:rsid w:val="00C97A24"/>
    <w:rsid w:val="00C97CF2"/>
    <w:rsid w:val="00C97FE6"/>
    <w:rsid w:val="00CA0DF3"/>
    <w:rsid w:val="00CA114E"/>
    <w:rsid w:val="00CA2BFD"/>
    <w:rsid w:val="00CA3EAC"/>
    <w:rsid w:val="00CA445A"/>
    <w:rsid w:val="00CA45B3"/>
    <w:rsid w:val="00CA4A7B"/>
    <w:rsid w:val="00CA4AF6"/>
    <w:rsid w:val="00CA519E"/>
    <w:rsid w:val="00CA6835"/>
    <w:rsid w:val="00CA7082"/>
    <w:rsid w:val="00CA7247"/>
    <w:rsid w:val="00CA73BB"/>
    <w:rsid w:val="00CB1064"/>
    <w:rsid w:val="00CB1CF8"/>
    <w:rsid w:val="00CB27B6"/>
    <w:rsid w:val="00CB4456"/>
    <w:rsid w:val="00CB4DFB"/>
    <w:rsid w:val="00CB660E"/>
    <w:rsid w:val="00CB68AA"/>
    <w:rsid w:val="00CB6EED"/>
    <w:rsid w:val="00CB740E"/>
    <w:rsid w:val="00CB774F"/>
    <w:rsid w:val="00CC03CD"/>
    <w:rsid w:val="00CC2615"/>
    <w:rsid w:val="00CC3352"/>
    <w:rsid w:val="00CC4783"/>
    <w:rsid w:val="00CC5453"/>
    <w:rsid w:val="00CC5AB4"/>
    <w:rsid w:val="00CC5CB4"/>
    <w:rsid w:val="00CC61C2"/>
    <w:rsid w:val="00CC64A1"/>
    <w:rsid w:val="00CD055C"/>
    <w:rsid w:val="00CD0DE8"/>
    <w:rsid w:val="00CD113B"/>
    <w:rsid w:val="00CD473C"/>
    <w:rsid w:val="00CD4AC5"/>
    <w:rsid w:val="00CD4CB1"/>
    <w:rsid w:val="00CD59C2"/>
    <w:rsid w:val="00CD7ED9"/>
    <w:rsid w:val="00CD7F5D"/>
    <w:rsid w:val="00CD7FBA"/>
    <w:rsid w:val="00CE1257"/>
    <w:rsid w:val="00CE1753"/>
    <w:rsid w:val="00CE2304"/>
    <w:rsid w:val="00CE302D"/>
    <w:rsid w:val="00CE32A5"/>
    <w:rsid w:val="00CE3900"/>
    <w:rsid w:val="00CE3B2C"/>
    <w:rsid w:val="00CE45EC"/>
    <w:rsid w:val="00CE5AEF"/>
    <w:rsid w:val="00CE5F80"/>
    <w:rsid w:val="00CE6A71"/>
    <w:rsid w:val="00CE77D1"/>
    <w:rsid w:val="00CE7E97"/>
    <w:rsid w:val="00CF0CCE"/>
    <w:rsid w:val="00CF0D87"/>
    <w:rsid w:val="00CF0E4A"/>
    <w:rsid w:val="00CF2616"/>
    <w:rsid w:val="00CF2945"/>
    <w:rsid w:val="00CF2C93"/>
    <w:rsid w:val="00CF2CCF"/>
    <w:rsid w:val="00CF2D2E"/>
    <w:rsid w:val="00CF3C29"/>
    <w:rsid w:val="00CF3F47"/>
    <w:rsid w:val="00CF4594"/>
    <w:rsid w:val="00CF4AB4"/>
    <w:rsid w:val="00CF4F32"/>
    <w:rsid w:val="00CF69BF"/>
    <w:rsid w:val="00CF73EC"/>
    <w:rsid w:val="00CF7ECF"/>
    <w:rsid w:val="00D01214"/>
    <w:rsid w:val="00D01410"/>
    <w:rsid w:val="00D014C9"/>
    <w:rsid w:val="00D01503"/>
    <w:rsid w:val="00D01F5A"/>
    <w:rsid w:val="00D0208F"/>
    <w:rsid w:val="00D033D7"/>
    <w:rsid w:val="00D05637"/>
    <w:rsid w:val="00D05FF2"/>
    <w:rsid w:val="00D061F9"/>
    <w:rsid w:val="00D0682E"/>
    <w:rsid w:val="00D071C8"/>
    <w:rsid w:val="00D10257"/>
    <w:rsid w:val="00D104C3"/>
    <w:rsid w:val="00D1054B"/>
    <w:rsid w:val="00D11521"/>
    <w:rsid w:val="00D1268A"/>
    <w:rsid w:val="00D1275A"/>
    <w:rsid w:val="00D140FD"/>
    <w:rsid w:val="00D1576B"/>
    <w:rsid w:val="00D1576E"/>
    <w:rsid w:val="00D160C7"/>
    <w:rsid w:val="00D1654D"/>
    <w:rsid w:val="00D179BA"/>
    <w:rsid w:val="00D20672"/>
    <w:rsid w:val="00D209C1"/>
    <w:rsid w:val="00D22326"/>
    <w:rsid w:val="00D2264A"/>
    <w:rsid w:val="00D22A94"/>
    <w:rsid w:val="00D22C23"/>
    <w:rsid w:val="00D258B7"/>
    <w:rsid w:val="00D25EE3"/>
    <w:rsid w:val="00D2605C"/>
    <w:rsid w:val="00D262C5"/>
    <w:rsid w:val="00D266E4"/>
    <w:rsid w:val="00D2683F"/>
    <w:rsid w:val="00D27BAC"/>
    <w:rsid w:val="00D30F31"/>
    <w:rsid w:val="00D31191"/>
    <w:rsid w:val="00D32662"/>
    <w:rsid w:val="00D32A4D"/>
    <w:rsid w:val="00D332BC"/>
    <w:rsid w:val="00D33C7B"/>
    <w:rsid w:val="00D34792"/>
    <w:rsid w:val="00D34D63"/>
    <w:rsid w:val="00D35640"/>
    <w:rsid w:val="00D35EAD"/>
    <w:rsid w:val="00D3614D"/>
    <w:rsid w:val="00D365A5"/>
    <w:rsid w:val="00D36E85"/>
    <w:rsid w:val="00D37153"/>
    <w:rsid w:val="00D413B0"/>
    <w:rsid w:val="00D42009"/>
    <w:rsid w:val="00D43ECE"/>
    <w:rsid w:val="00D446F0"/>
    <w:rsid w:val="00D447FC"/>
    <w:rsid w:val="00D44803"/>
    <w:rsid w:val="00D44FA5"/>
    <w:rsid w:val="00D47374"/>
    <w:rsid w:val="00D4760B"/>
    <w:rsid w:val="00D50D56"/>
    <w:rsid w:val="00D52508"/>
    <w:rsid w:val="00D52BA1"/>
    <w:rsid w:val="00D53033"/>
    <w:rsid w:val="00D536D3"/>
    <w:rsid w:val="00D545EF"/>
    <w:rsid w:val="00D549AA"/>
    <w:rsid w:val="00D54C0B"/>
    <w:rsid w:val="00D55EAD"/>
    <w:rsid w:val="00D571D3"/>
    <w:rsid w:val="00D574D7"/>
    <w:rsid w:val="00D57690"/>
    <w:rsid w:val="00D6010B"/>
    <w:rsid w:val="00D60F87"/>
    <w:rsid w:val="00D618DD"/>
    <w:rsid w:val="00D61E68"/>
    <w:rsid w:val="00D62602"/>
    <w:rsid w:val="00D62FE1"/>
    <w:rsid w:val="00D63604"/>
    <w:rsid w:val="00D6408B"/>
    <w:rsid w:val="00D65155"/>
    <w:rsid w:val="00D660A0"/>
    <w:rsid w:val="00D66DDC"/>
    <w:rsid w:val="00D67D50"/>
    <w:rsid w:val="00D70312"/>
    <w:rsid w:val="00D70584"/>
    <w:rsid w:val="00D7061E"/>
    <w:rsid w:val="00D71A93"/>
    <w:rsid w:val="00D72624"/>
    <w:rsid w:val="00D73420"/>
    <w:rsid w:val="00D73B2A"/>
    <w:rsid w:val="00D74844"/>
    <w:rsid w:val="00D7567A"/>
    <w:rsid w:val="00D75715"/>
    <w:rsid w:val="00D76B7C"/>
    <w:rsid w:val="00D80960"/>
    <w:rsid w:val="00D80D11"/>
    <w:rsid w:val="00D80F93"/>
    <w:rsid w:val="00D817B0"/>
    <w:rsid w:val="00D822F0"/>
    <w:rsid w:val="00D8284A"/>
    <w:rsid w:val="00D835C5"/>
    <w:rsid w:val="00D83BA1"/>
    <w:rsid w:val="00D83D2C"/>
    <w:rsid w:val="00D84766"/>
    <w:rsid w:val="00D84875"/>
    <w:rsid w:val="00D85620"/>
    <w:rsid w:val="00D85825"/>
    <w:rsid w:val="00D85F52"/>
    <w:rsid w:val="00D90283"/>
    <w:rsid w:val="00D904AE"/>
    <w:rsid w:val="00D90582"/>
    <w:rsid w:val="00D91138"/>
    <w:rsid w:val="00D914C3"/>
    <w:rsid w:val="00D916EE"/>
    <w:rsid w:val="00D919A0"/>
    <w:rsid w:val="00D91BA0"/>
    <w:rsid w:val="00D91BA9"/>
    <w:rsid w:val="00D934C7"/>
    <w:rsid w:val="00D937FA"/>
    <w:rsid w:val="00D94ADC"/>
    <w:rsid w:val="00D95805"/>
    <w:rsid w:val="00D960F7"/>
    <w:rsid w:val="00D96149"/>
    <w:rsid w:val="00D9646C"/>
    <w:rsid w:val="00D96623"/>
    <w:rsid w:val="00D96A5F"/>
    <w:rsid w:val="00D96BB7"/>
    <w:rsid w:val="00D975EA"/>
    <w:rsid w:val="00D976E9"/>
    <w:rsid w:val="00DA004F"/>
    <w:rsid w:val="00DA0559"/>
    <w:rsid w:val="00DA07CE"/>
    <w:rsid w:val="00DA0999"/>
    <w:rsid w:val="00DA0E56"/>
    <w:rsid w:val="00DA10B2"/>
    <w:rsid w:val="00DA1B69"/>
    <w:rsid w:val="00DA26E5"/>
    <w:rsid w:val="00DA2A42"/>
    <w:rsid w:val="00DA3864"/>
    <w:rsid w:val="00DA3CE3"/>
    <w:rsid w:val="00DA3DA1"/>
    <w:rsid w:val="00DA4CDD"/>
    <w:rsid w:val="00DA54F8"/>
    <w:rsid w:val="00DA56E3"/>
    <w:rsid w:val="00DA588C"/>
    <w:rsid w:val="00DA61B7"/>
    <w:rsid w:val="00DA6B8B"/>
    <w:rsid w:val="00DA7C00"/>
    <w:rsid w:val="00DA7DE3"/>
    <w:rsid w:val="00DB07DA"/>
    <w:rsid w:val="00DB0BD4"/>
    <w:rsid w:val="00DB1463"/>
    <w:rsid w:val="00DB206E"/>
    <w:rsid w:val="00DB2858"/>
    <w:rsid w:val="00DB2910"/>
    <w:rsid w:val="00DB29AB"/>
    <w:rsid w:val="00DB2FEA"/>
    <w:rsid w:val="00DB3852"/>
    <w:rsid w:val="00DB3A52"/>
    <w:rsid w:val="00DB4048"/>
    <w:rsid w:val="00DB40F5"/>
    <w:rsid w:val="00DB45F1"/>
    <w:rsid w:val="00DB4D0F"/>
    <w:rsid w:val="00DB6193"/>
    <w:rsid w:val="00DB6A5B"/>
    <w:rsid w:val="00DB74D3"/>
    <w:rsid w:val="00DB7670"/>
    <w:rsid w:val="00DB782C"/>
    <w:rsid w:val="00DC0236"/>
    <w:rsid w:val="00DC0E96"/>
    <w:rsid w:val="00DC1639"/>
    <w:rsid w:val="00DC33A5"/>
    <w:rsid w:val="00DC46C3"/>
    <w:rsid w:val="00DC4884"/>
    <w:rsid w:val="00DC4F0E"/>
    <w:rsid w:val="00DC51B5"/>
    <w:rsid w:val="00DC5506"/>
    <w:rsid w:val="00DC57A3"/>
    <w:rsid w:val="00DC64C4"/>
    <w:rsid w:val="00DC6878"/>
    <w:rsid w:val="00DC7AF0"/>
    <w:rsid w:val="00DC7F33"/>
    <w:rsid w:val="00DD0C33"/>
    <w:rsid w:val="00DD1413"/>
    <w:rsid w:val="00DD19BE"/>
    <w:rsid w:val="00DD208E"/>
    <w:rsid w:val="00DD2181"/>
    <w:rsid w:val="00DD230F"/>
    <w:rsid w:val="00DD3816"/>
    <w:rsid w:val="00DD3DBD"/>
    <w:rsid w:val="00DD4C33"/>
    <w:rsid w:val="00DD5139"/>
    <w:rsid w:val="00DD5712"/>
    <w:rsid w:val="00DD5A52"/>
    <w:rsid w:val="00DD5A56"/>
    <w:rsid w:val="00DD6C9F"/>
    <w:rsid w:val="00DD7CA8"/>
    <w:rsid w:val="00DE0086"/>
    <w:rsid w:val="00DE00CF"/>
    <w:rsid w:val="00DE0107"/>
    <w:rsid w:val="00DE07BA"/>
    <w:rsid w:val="00DE07F9"/>
    <w:rsid w:val="00DE0C33"/>
    <w:rsid w:val="00DE12D7"/>
    <w:rsid w:val="00DE154D"/>
    <w:rsid w:val="00DE240E"/>
    <w:rsid w:val="00DE24B5"/>
    <w:rsid w:val="00DE24B9"/>
    <w:rsid w:val="00DE3F1D"/>
    <w:rsid w:val="00DE44AA"/>
    <w:rsid w:val="00DE4866"/>
    <w:rsid w:val="00DE4C65"/>
    <w:rsid w:val="00DE4D18"/>
    <w:rsid w:val="00DE4EFF"/>
    <w:rsid w:val="00DE5CA4"/>
    <w:rsid w:val="00DE7302"/>
    <w:rsid w:val="00DE7F2E"/>
    <w:rsid w:val="00DF0816"/>
    <w:rsid w:val="00DF0BBF"/>
    <w:rsid w:val="00DF2590"/>
    <w:rsid w:val="00DF2990"/>
    <w:rsid w:val="00DF2D96"/>
    <w:rsid w:val="00DF457D"/>
    <w:rsid w:val="00DF5AD3"/>
    <w:rsid w:val="00DF5FF7"/>
    <w:rsid w:val="00DF6E0E"/>
    <w:rsid w:val="00DF7DD7"/>
    <w:rsid w:val="00E007D3"/>
    <w:rsid w:val="00E00A1E"/>
    <w:rsid w:val="00E00CBF"/>
    <w:rsid w:val="00E01C4F"/>
    <w:rsid w:val="00E02134"/>
    <w:rsid w:val="00E02255"/>
    <w:rsid w:val="00E02AE6"/>
    <w:rsid w:val="00E03CBF"/>
    <w:rsid w:val="00E046D7"/>
    <w:rsid w:val="00E05DAF"/>
    <w:rsid w:val="00E0607F"/>
    <w:rsid w:val="00E061C3"/>
    <w:rsid w:val="00E06FC3"/>
    <w:rsid w:val="00E076E2"/>
    <w:rsid w:val="00E07EA1"/>
    <w:rsid w:val="00E10369"/>
    <w:rsid w:val="00E12D1E"/>
    <w:rsid w:val="00E13977"/>
    <w:rsid w:val="00E1421A"/>
    <w:rsid w:val="00E1458E"/>
    <w:rsid w:val="00E1488B"/>
    <w:rsid w:val="00E14CB5"/>
    <w:rsid w:val="00E15DB5"/>
    <w:rsid w:val="00E17093"/>
    <w:rsid w:val="00E20042"/>
    <w:rsid w:val="00E2081C"/>
    <w:rsid w:val="00E210FD"/>
    <w:rsid w:val="00E21327"/>
    <w:rsid w:val="00E217DC"/>
    <w:rsid w:val="00E21BBF"/>
    <w:rsid w:val="00E225CB"/>
    <w:rsid w:val="00E22887"/>
    <w:rsid w:val="00E23553"/>
    <w:rsid w:val="00E237D5"/>
    <w:rsid w:val="00E2575A"/>
    <w:rsid w:val="00E25B45"/>
    <w:rsid w:val="00E26668"/>
    <w:rsid w:val="00E26F32"/>
    <w:rsid w:val="00E2769E"/>
    <w:rsid w:val="00E307C5"/>
    <w:rsid w:val="00E30904"/>
    <w:rsid w:val="00E31745"/>
    <w:rsid w:val="00E31D91"/>
    <w:rsid w:val="00E3219D"/>
    <w:rsid w:val="00E325AD"/>
    <w:rsid w:val="00E32D03"/>
    <w:rsid w:val="00E33460"/>
    <w:rsid w:val="00E3429F"/>
    <w:rsid w:val="00E3578D"/>
    <w:rsid w:val="00E36E15"/>
    <w:rsid w:val="00E3725B"/>
    <w:rsid w:val="00E372F9"/>
    <w:rsid w:val="00E404E1"/>
    <w:rsid w:val="00E408BD"/>
    <w:rsid w:val="00E40EF7"/>
    <w:rsid w:val="00E42723"/>
    <w:rsid w:val="00E43153"/>
    <w:rsid w:val="00E43368"/>
    <w:rsid w:val="00E43469"/>
    <w:rsid w:val="00E436DD"/>
    <w:rsid w:val="00E43C8D"/>
    <w:rsid w:val="00E44329"/>
    <w:rsid w:val="00E445C0"/>
    <w:rsid w:val="00E447FF"/>
    <w:rsid w:val="00E44869"/>
    <w:rsid w:val="00E451A7"/>
    <w:rsid w:val="00E45566"/>
    <w:rsid w:val="00E45621"/>
    <w:rsid w:val="00E4566F"/>
    <w:rsid w:val="00E45682"/>
    <w:rsid w:val="00E462CF"/>
    <w:rsid w:val="00E46533"/>
    <w:rsid w:val="00E46912"/>
    <w:rsid w:val="00E46E39"/>
    <w:rsid w:val="00E512A6"/>
    <w:rsid w:val="00E52306"/>
    <w:rsid w:val="00E52351"/>
    <w:rsid w:val="00E525D8"/>
    <w:rsid w:val="00E52F6D"/>
    <w:rsid w:val="00E53108"/>
    <w:rsid w:val="00E53618"/>
    <w:rsid w:val="00E541A1"/>
    <w:rsid w:val="00E54910"/>
    <w:rsid w:val="00E54E62"/>
    <w:rsid w:val="00E57553"/>
    <w:rsid w:val="00E575FA"/>
    <w:rsid w:val="00E5783E"/>
    <w:rsid w:val="00E5793D"/>
    <w:rsid w:val="00E6034E"/>
    <w:rsid w:val="00E62829"/>
    <w:rsid w:val="00E62F98"/>
    <w:rsid w:val="00E63009"/>
    <w:rsid w:val="00E64A1B"/>
    <w:rsid w:val="00E64A57"/>
    <w:rsid w:val="00E64C99"/>
    <w:rsid w:val="00E66E0F"/>
    <w:rsid w:val="00E6739A"/>
    <w:rsid w:val="00E72199"/>
    <w:rsid w:val="00E73292"/>
    <w:rsid w:val="00E73AE3"/>
    <w:rsid w:val="00E74A88"/>
    <w:rsid w:val="00E750D7"/>
    <w:rsid w:val="00E75EC8"/>
    <w:rsid w:val="00E75EF5"/>
    <w:rsid w:val="00E760FB"/>
    <w:rsid w:val="00E764AF"/>
    <w:rsid w:val="00E7722C"/>
    <w:rsid w:val="00E772D9"/>
    <w:rsid w:val="00E7743D"/>
    <w:rsid w:val="00E807C0"/>
    <w:rsid w:val="00E8118F"/>
    <w:rsid w:val="00E813AC"/>
    <w:rsid w:val="00E8240B"/>
    <w:rsid w:val="00E825F9"/>
    <w:rsid w:val="00E82729"/>
    <w:rsid w:val="00E82D77"/>
    <w:rsid w:val="00E835B3"/>
    <w:rsid w:val="00E83A92"/>
    <w:rsid w:val="00E84C6E"/>
    <w:rsid w:val="00E85505"/>
    <w:rsid w:val="00E85654"/>
    <w:rsid w:val="00E8665E"/>
    <w:rsid w:val="00E86698"/>
    <w:rsid w:val="00E867C4"/>
    <w:rsid w:val="00E869F9"/>
    <w:rsid w:val="00E87C1F"/>
    <w:rsid w:val="00E901BC"/>
    <w:rsid w:val="00E9132B"/>
    <w:rsid w:val="00E92565"/>
    <w:rsid w:val="00E92BFC"/>
    <w:rsid w:val="00E93206"/>
    <w:rsid w:val="00E93512"/>
    <w:rsid w:val="00E949AF"/>
    <w:rsid w:val="00E954EA"/>
    <w:rsid w:val="00E95EE7"/>
    <w:rsid w:val="00E96521"/>
    <w:rsid w:val="00E96B69"/>
    <w:rsid w:val="00E96E3E"/>
    <w:rsid w:val="00E96F21"/>
    <w:rsid w:val="00E97A70"/>
    <w:rsid w:val="00EA13DF"/>
    <w:rsid w:val="00EA26C9"/>
    <w:rsid w:val="00EA318C"/>
    <w:rsid w:val="00EA32C4"/>
    <w:rsid w:val="00EA360D"/>
    <w:rsid w:val="00EA4050"/>
    <w:rsid w:val="00EA4E21"/>
    <w:rsid w:val="00EA4F8B"/>
    <w:rsid w:val="00EA67D9"/>
    <w:rsid w:val="00EA6FB3"/>
    <w:rsid w:val="00EA7D75"/>
    <w:rsid w:val="00EA7F6E"/>
    <w:rsid w:val="00EB03FB"/>
    <w:rsid w:val="00EB0A6A"/>
    <w:rsid w:val="00EB1C04"/>
    <w:rsid w:val="00EB1FCF"/>
    <w:rsid w:val="00EB2394"/>
    <w:rsid w:val="00EB307C"/>
    <w:rsid w:val="00EB3301"/>
    <w:rsid w:val="00EB3E9B"/>
    <w:rsid w:val="00EB5447"/>
    <w:rsid w:val="00EB653E"/>
    <w:rsid w:val="00EB6906"/>
    <w:rsid w:val="00EB77BA"/>
    <w:rsid w:val="00EB7C4D"/>
    <w:rsid w:val="00EC07C1"/>
    <w:rsid w:val="00EC16DD"/>
    <w:rsid w:val="00EC4350"/>
    <w:rsid w:val="00EC451E"/>
    <w:rsid w:val="00EC45F1"/>
    <w:rsid w:val="00EC5180"/>
    <w:rsid w:val="00EC5809"/>
    <w:rsid w:val="00EC5C66"/>
    <w:rsid w:val="00EC6420"/>
    <w:rsid w:val="00EC6858"/>
    <w:rsid w:val="00EC73D8"/>
    <w:rsid w:val="00ED02D2"/>
    <w:rsid w:val="00ED0699"/>
    <w:rsid w:val="00ED092C"/>
    <w:rsid w:val="00ED1CEC"/>
    <w:rsid w:val="00ED2A2D"/>
    <w:rsid w:val="00ED30D1"/>
    <w:rsid w:val="00ED3E4A"/>
    <w:rsid w:val="00ED4FAC"/>
    <w:rsid w:val="00ED5FAB"/>
    <w:rsid w:val="00ED6124"/>
    <w:rsid w:val="00ED6D18"/>
    <w:rsid w:val="00ED72C5"/>
    <w:rsid w:val="00ED72D4"/>
    <w:rsid w:val="00ED7374"/>
    <w:rsid w:val="00EE01E3"/>
    <w:rsid w:val="00EE0729"/>
    <w:rsid w:val="00EE0931"/>
    <w:rsid w:val="00EE0978"/>
    <w:rsid w:val="00EE13E2"/>
    <w:rsid w:val="00EE1B72"/>
    <w:rsid w:val="00EE364C"/>
    <w:rsid w:val="00EE3686"/>
    <w:rsid w:val="00EE39E6"/>
    <w:rsid w:val="00EE3B7F"/>
    <w:rsid w:val="00EE612B"/>
    <w:rsid w:val="00EE68EF"/>
    <w:rsid w:val="00EE6D74"/>
    <w:rsid w:val="00EE6E8F"/>
    <w:rsid w:val="00EE7638"/>
    <w:rsid w:val="00EE77B4"/>
    <w:rsid w:val="00EE7E47"/>
    <w:rsid w:val="00EF130A"/>
    <w:rsid w:val="00EF1593"/>
    <w:rsid w:val="00EF1803"/>
    <w:rsid w:val="00EF2267"/>
    <w:rsid w:val="00EF4473"/>
    <w:rsid w:val="00EF4BCC"/>
    <w:rsid w:val="00EF4E77"/>
    <w:rsid w:val="00EF516B"/>
    <w:rsid w:val="00EF5567"/>
    <w:rsid w:val="00EF57C8"/>
    <w:rsid w:val="00EF5A0A"/>
    <w:rsid w:val="00EF5F94"/>
    <w:rsid w:val="00EF7271"/>
    <w:rsid w:val="00EF7A1F"/>
    <w:rsid w:val="00EF7DA5"/>
    <w:rsid w:val="00F00D3F"/>
    <w:rsid w:val="00F012B0"/>
    <w:rsid w:val="00F012BF"/>
    <w:rsid w:val="00F01C87"/>
    <w:rsid w:val="00F023D5"/>
    <w:rsid w:val="00F0247D"/>
    <w:rsid w:val="00F0455F"/>
    <w:rsid w:val="00F0458C"/>
    <w:rsid w:val="00F04B22"/>
    <w:rsid w:val="00F0519D"/>
    <w:rsid w:val="00F06116"/>
    <w:rsid w:val="00F061BE"/>
    <w:rsid w:val="00F0645B"/>
    <w:rsid w:val="00F06D93"/>
    <w:rsid w:val="00F07023"/>
    <w:rsid w:val="00F10554"/>
    <w:rsid w:val="00F1228F"/>
    <w:rsid w:val="00F127EA"/>
    <w:rsid w:val="00F12F7A"/>
    <w:rsid w:val="00F1342C"/>
    <w:rsid w:val="00F136CA"/>
    <w:rsid w:val="00F13B10"/>
    <w:rsid w:val="00F13B86"/>
    <w:rsid w:val="00F13D1C"/>
    <w:rsid w:val="00F15264"/>
    <w:rsid w:val="00F152DB"/>
    <w:rsid w:val="00F1589E"/>
    <w:rsid w:val="00F1599F"/>
    <w:rsid w:val="00F159C1"/>
    <w:rsid w:val="00F15AE2"/>
    <w:rsid w:val="00F16FB1"/>
    <w:rsid w:val="00F20137"/>
    <w:rsid w:val="00F206A1"/>
    <w:rsid w:val="00F21209"/>
    <w:rsid w:val="00F216C0"/>
    <w:rsid w:val="00F219EB"/>
    <w:rsid w:val="00F21DD6"/>
    <w:rsid w:val="00F221B1"/>
    <w:rsid w:val="00F225CF"/>
    <w:rsid w:val="00F22EAA"/>
    <w:rsid w:val="00F23212"/>
    <w:rsid w:val="00F233EA"/>
    <w:rsid w:val="00F244AE"/>
    <w:rsid w:val="00F24932"/>
    <w:rsid w:val="00F2493F"/>
    <w:rsid w:val="00F25DC7"/>
    <w:rsid w:val="00F272D2"/>
    <w:rsid w:val="00F30F75"/>
    <w:rsid w:val="00F31032"/>
    <w:rsid w:val="00F313A2"/>
    <w:rsid w:val="00F31833"/>
    <w:rsid w:val="00F31BD8"/>
    <w:rsid w:val="00F31D26"/>
    <w:rsid w:val="00F3206E"/>
    <w:rsid w:val="00F3226D"/>
    <w:rsid w:val="00F32F65"/>
    <w:rsid w:val="00F33E81"/>
    <w:rsid w:val="00F341B7"/>
    <w:rsid w:val="00F34C3F"/>
    <w:rsid w:val="00F34CB0"/>
    <w:rsid w:val="00F34D13"/>
    <w:rsid w:val="00F34FB5"/>
    <w:rsid w:val="00F35972"/>
    <w:rsid w:val="00F35A64"/>
    <w:rsid w:val="00F35CAB"/>
    <w:rsid w:val="00F360BA"/>
    <w:rsid w:val="00F36CEA"/>
    <w:rsid w:val="00F37F33"/>
    <w:rsid w:val="00F404D5"/>
    <w:rsid w:val="00F41914"/>
    <w:rsid w:val="00F41B40"/>
    <w:rsid w:val="00F41C24"/>
    <w:rsid w:val="00F41D49"/>
    <w:rsid w:val="00F42572"/>
    <w:rsid w:val="00F427D9"/>
    <w:rsid w:val="00F43427"/>
    <w:rsid w:val="00F43A9F"/>
    <w:rsid w:val="00F4528C"/>
    <w:rsid w:val="00F4583A"/>
    <w:rsid w:val="00F4612D"/>
    <w:rsid w:val="00F46753"/>
    <w:rsid w:val="00F519BB"/>
    <w:rsid w:val="00F51E73"/>
    <w:rsid w:val="00F52A99"/>
    <w:rsid w:val="00F534C0"/>
    <w:rsid w:val="00F5433B"/>
    <w:rsid w:val="00F54475"/>
    <w:rsid w:val="00F54AA2"/>
    <w:rsid w:val="00F55A39"/>
    <w:rsid w:val="00F55DE3"/>
    <w:rsid w:val="00F566FA"/>
    <w:rsid w:val="00F56CF5"/>
    <w:rsid w:val="00F56DC1"/>
    <w:rsid w:val="00F5797B"/>
    <w:rsid w:val="00F61411"/>
    <w:rsid w:val="00F618FE"/>
    <w:rsid w:val="00F62A9C"/>
    <w:rsid w:val="00F62F57"/>
    <w:rsid w:val="00F6364E"/>
    <w:rsid w:val="00F64486"/>
    <w:rsid w:val="00F64929"/>
    <w:rsid w:val="00F65FF9"/>
    <w:rsid w:val="00F66B19"/>
    <w:rsid w:val="00F67887"/>
    <w:rsid w:val="00F7013A"/>
    <w:rsid w:val="00F70D8E"/>
    <w:rsid w:val="00F70EE9"/>
    <w:rsid w:val="00F71CE7"/>
    <w:rsid w:val="00F7234E"/>
    <w:rsid w:val="00F7364F"/>
    <w:rsid w:val="00F75770"/>
    <w:rsid w:val="00F7693C"/>
    <w:rsid w:val="00F76DC9"/>
    <w:rsid w:val="00F7725A"/>
    <w:rsid w:val="00F77AF0"/>
    <w:rsid w:val="00F8033F"/>
    <w:rsid w:val="00F80816"/>
    <w:rsid w:val="00F82AF6"/>
    <w:rsid w:val="00F82B59"/>
    <w:rsid w:val="00F82CDB"/>
    <w:rsid w:val="00F83B90"/>
    <w:rsid w:val="00F85353"/>
    <w:rsid w:val="00F86652"/>
    <w:rsid w:val="00F90032"/>
    <w:rsid w:val="00F90B2D"/>
    <w:rsid w:val="00F911D4"/>
    <w:rsid w:val="00F922A8"/>
    <w:rsid w:val="00F924BE"/>
    <w:rsid w:val="00F92CAF"/>
    <w:rsid w:val="00F93106"/>
    <w:rsid w:val="00F93580"/>
    <w:rsid w:val="00F93B02"/>
    <w:rsid w:val="00F951FC"/>
    <w:rsid w:val="00F953E1"/>
    <w:rsid w:val="00F966EF"/>
    <w:rsid w:val="00F97CAC"/>
    <w:rsid w:val="00FA1472"/>
    <w:rsid w:val="00FA1CE9"/>
    <w:rsid w:val="00FA22F3"/>
    <w:rsid w:val="00FA272B"/>
    <w:rsid w:val="00FA2A42"/>
    <w:rsid w:val="00FA2C93"/>
    <w:rsid w:val="00FA31B2"/>
    <w:rsid w:val="00FA3529"/>
    <w:rsid w:val="00FA617E"/>
    <w:rsid w:val="00FA6559"/>
    <w:rsid w:val="00FA6DAE"/>
    <w:rsid w:val="00FB06A4"/>
    <w:rsid w:val="00FB1675"/>
    <w:rsid w:val="00FB179D"/>
    <w:rsid w:val="00FB1E12"/>
    <w:rsid w:val="00FB2CCF"/>
    <w:rsid w:val="00FB3E52"/>
    <w:rsid w:val="00FB52BA"/>
    <w:rsid w:val="00FB54A4"/>
    <w:rsid w:val="00FB5598"/>
    <w:rsid w:val="00FB6A66"/>
    <w:rsid w:val="00FB6F9A"/>
    <w:rsid w:val="00FB72B1"/>
    <w:rsid w:val="00FC094F"/>
    <w:rsid w:val="00FC10AB"/>
    <w:rsid w:val="00FC2208"/>
    <w:rsid w:val="00FC352C"/>
    <w:rsid w:val="00FC5076"/>
    <w:rsid w:val="00FC5C95"/>
    <w:rsid w:val="00FC63EF"/>
    <w:rsid w:val="00FC654E"/>
    <w:rsid w:val="00FD1137"/>
    <w:rsid w:val="00FD2E1D"/>
    <w:rsid w:val="00FD50E0"/>
    <w:rsid w:val="00FD61DB"/>
    <w:rsid w:val="00FD6387"/>
    <w:rsid w:val="00FD64B9"/>
    <w:rsid w:val="00FD707D"/>
    <w:rsid w:val="00FD7692"/>
    <w:rsid w:val="00FD7ADE"/>
    <w:rsid w:val="00FE0462"/>
    <w:rsid w:val="00FE2191"/>
    <w:rsid w:val="00FE2473"/>
    <w:rsid w:val="00FE303C"/>
    <w:rsid w:val="00FE3444"/>
    <w:rsid w:val="00FE363D"/>
    <w:rsid w:val="00FE37D2"/>
    <w:rsid w:val="00FE3C0C"/>
    <w:rsid w:val="00FE3E9A"/>
    <w:rsid w:val="00FE44CF"/>
    <w:rsid w:val="00FE4FA4"/>
    <w:rsid w:val="00FE51D1"/>
    <w:rsid w:val="00FE5461"/>
    <w:rsid w:val="00FE5AD5"/>
    <w:rsid w:val="00FE5F3C"/>
    <w:rsid w:val="00FE66E7"/>
    <w:rsid w:val="00FE67C4"/>
    <w:rsid w:val="00FE67C5"/>
    <w:rsid w:val="00FE7406"/>
    <w:rsid w:val="00FE7E0A"/>
    <w:rsid w:val="00FF0F77"/>
    <w:rsid w:val="00FF15C4"/>
    <w:rsid w:val="00FF1790"/>
    <w:rsid w:val="00FF2B67"/>
    <w:rsid w:val="00FF306C"/>
    <w:rsid w:val="00FF387F"/>
    <w:rsid w:val="00FF44DA"/>
    <w:rsid w:val="00FF58C7"/>
    <w:rsid w:val="00FF5EAA"/>
    <w:rsid w:val="00FF6B48"/>
    <w:rsid w:val="00FF7179"/>
    <w:rsid w:val="00FF75DC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0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24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E8240B"/>
    <w:pPr>
      <w:ind w:left="720"/>
      <w:contextualSpacing/>
    </w:pPr>
  </w:style>
  <w:style w:type="paragraph" w:customStyle="1" w:styleId="ConsPlusNormal">
    <w:name w:val="ConsPlusNormal"/>
    <w:rsid w:val="00E82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421CED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1C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57D0-7AD4-4357-A264-17F1981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ros</cp:lastModifiedBy>
  <cp:revision>2</cp:revision>
  <cp:lastPrinted>2020-07-13T07:30:00Z</cp:lastPrinted>
  <dcterms:created xsi:type="dcterms:W3CDTF">2021-08-24T03:56:00Z</dcterms:created>
  <dcterms:modified xsi:type="dcterms:W3CDTF">2021-08-24T03:56:00Z</dcterms:modified>
</cp:coreProperties>
</file>